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52F68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агентство связи</w:t>
      </w:r>
    </w:p>
    <w:p w14:paraId="5528840B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</w:p>
    <w:p w14:paraId="0E5E887B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юджетное образовательное учреждение высшего образования</w:t>
      </w:r>
    </w:p>
    <w:p w14:paraId="5BA696D2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20F4E2B6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AA3396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89E8AB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AFC69C" w14:textId="18352CD4" w:rsidR="006D6ED6" w:rsidRPr="006D0788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 №</w:t>
      </w:r>
      <w:r w:rsidR="006D0788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</w:p>
    <w:p w14:paraId="20630406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14:paraId="119E1A3F" w14:textId="23264688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F741E3">
        <w:rPr>
          <w:rFonts w:ascii="Times New Roman" w:eastAsia="Times New Roman" w:hAnsi="Times New Roman" w:cs="Times New Roman"/>
          <w:sz w:val="28"/>
          <w:szCs w:val="28"/>
          <w:lang w:val="ru-RU"/>
        </w:rPr>
        <w:t>хнолог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961A1F9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8FCB6A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7B6205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6C42B7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484BB6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8D47CE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0876A4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BC2C06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F1AFBB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EF72B2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1007BB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056E72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6AD943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1DD4FA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805B8E" w14:textId="77777777" w:rsidR="006D6ED6" w:rsidRDefault="006D6ED6" w:rsidP="006D6ED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</w:p>
    <w:p w14:paraId="0B451D2C" w14:textId="77777777" w:rsidR="006D6ED6" w:rsidRDefault="006D6ED6" w:rsidP="006D6ED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: БСТ1702</w:t>
      </w:r>
    </w:p>
    <w:p w14:paraId="757CD881" w14:textId="77777777" w:rsidR="006D6ED6" w:rsidRDefault="006D6ED6" w:rsidP="006D6ED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унин А.В.</w:t>
      </w:r>
    </w:p>
    <w:p w14:paraId="518ABD8E" w14:textId="77777777" w:rsidR="006D6ED6" w:rsidRDefault="006D6ED6" w:rsidP="006D6ED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296D19E" w14:textId="77777777" w:rsidR="006D6ED6" w:rsidRDefault="006D6ED6" w:rsidP="006D6ED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EF47CDA" w14:textId="77777777" w:rsidR="006D6ED6" w:rsidRDefault="006D6ED6" w:rsidP="006D6ED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66AAF7" w14:textId="77777777" w:rsidR="006D6ED6" w:rsidRDefault="006D6ED6" w:rsidP="006D6ED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1B96B44" w14:textId="2B15AF61" w:rsidR="006D6ED6" w:rsidRDefault="006D6ED6" w:rsidP="006D6ED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9F5F7CC" w14:textId="6C304BF6" w:rsidR="006D6ED6" w:rsidRDefault="006D6ED6" w:rsidP="006D6ED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3DF0A24" w14:textId="6E94BE99" w:rsidR="006D6ED6" w:rsidRDefault="006D6ED6" w:rsidP="006D6ED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B60E446" w14:textId="2F223277" w:rsidR="006D6ED6" w:rsidRDefault="006D6ED6" w:rsidP="006D6ED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DF6BB53" w14:textId="77777777" w:rsidR="006D6ED6" w:rsidRDefault="006D6ED6" w:rsidP="006D6ED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1550FFA" w14:textId="77777777" w:rsidR="006D6ED6" w:rsidRDefault="006D6ED6" w:rsidP="006D6ED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752E8D2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14:paraId="72BABBFE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</w:p>
    <w:p w14:paraId="7BFF2A99" w14:textId="1E34D84F" w:rsidR="006D6ED6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350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 работы:</w:t>
      </w:r>
      <w:r w:rsidRPr="00CB3509">
        <w:rPr>
          <w:rFonts w:ascii="Times New Roman" w:hAnsi="Times New Roman" w:cs="Times New Roman"/>
          <w:sz w:val="28"/>
          <w:szCs w:val="28"/>
          <w:lang w:val="ru-RU"/>
        </w:rPr>
        <w:t xml:space="preserve"> изучение основных принципов работы языка программирования </w:t>
      </w:r>
      <w:r w:rsidR="00F741E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B3509">
        <w:rPr>
          <w:rFonts w:ascii="Times New Roman" w:hAnsi="Times New Roman" w:cs="Times New Roman"/>
          <w:sz w:val="28"/>
          <w:szCs w:val="28"/>
          <w:lang w:val="en-US"/>
        </w:rPr>
        <w:t>ava</w:t>
      </w:r>
      <w:r w:rsidRPr="00CB3509">
        <w:rPr>
          <w:rFonts w:ascii="Times New Roman" w:hAnsi="Times New Roman" w:cs="Times New Roman"/>
          <w:sz w:val="28"/>
          <w:szCs w:val="28"/>
          <w:lang w:val="ru-RU"/>
        </w:rPr>
        <w:t xml:space="preserve"> и выполнение практических задач на нем.</w:t>
      </w:r>
    </w:p>
    <w:p w14:paraId="6C5B19C6" w14:textId="7DF8C147" w:rsidR="00370222" w:rsidRDefault="00370222" w:rsidP="006D6E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ED43ED" w14:textId="1AFEB7B6" w:rsidR="006D0788" w:rsidRPr="006D0788" w:rsidRDefault="00370222" w:rsidP="006D0788">
      <w:pPr>
        <w:rPr>
          <w:rFonts w:ascii="Times New Roman" w:hAnsi="Times New Roman" w:cs="Times New Roman"/>
          <w:sz w:val="28"/>
          <w:szCs w:val="28"/>
        </w:rPr>
      </w:pPr>
      <w:r w:rsidRPr="006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>1 Задача:</w:t>
      </w:r>
      <w:r w:rsidRPr="006D0788">
        <w:rPr>
          <w:rFonts w:ascii="Times New Roman" w:hAnsi="Times New Roman" w:cs="Times New Roman"/>
          <w:sz w:val="28"/>
          <w:szCs w:val="28"/>
        </w:rPr>
        <w:t xml:space="preserve"> </w:t>
      </w:r>
      <w:r w:rsidR="006D0788" w:rsidRPr="006D0788">
        <w:rPr>
          <w:rFonts w:ascii="Times New Roman" w:hAnsi="Times New Roman" w:cs="Times New Roman"/>
          <w:sz w:val="28"/>
          <w:szCs w:val="28"/>
        </w:rPr>
        <w:t>Квадратное уравнение ax</w:t>
      </w:r>
      <w:r w:rsidR="006D0788" w:rsidRPr="006D078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D0788" w:rsidRPr="006D078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6D0788" w:rsidRPr="006D0788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="006D0788" w:rsidRPr="006D0788">
        <w:rPr>
          <w:rFonts w:ascii="Times New Roman" w:hAnsi="Times New Roman" w:cs="Times New Roman"/>
          <w:sz w:val="28"/>
          <w:szCs w:val="28"/>
        </w:rPr>
        <w:t xml:space="preserve"> + c = 0 имеет либо 0, либо 1, либо 2 различных решения для действительных значений x. учитывая a, b и c, вы должны вернуть число решений в уравнение. </w:t>
      </w:r>
    </w:p>
    <w:p w14:paraId="2480EC84" w14:textId="03539A31" w:rsidR="00370222" w:rsidRPr="006D0788" w:rsidRDefault="00370222" w:rsidP="0037022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0D66F3" w14:textId="047A42D8" w:rsidR="00370222" w:rsidRPr="00370222" w:rsidRDefault="00370222" w:rsidP="0037022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70222">
        <w:rPr>
          <w:rFonts w:ascii="Times New Roman" w:hAnsi="Times New Roman" w:cs="Times New Roman"/>
          <w:sz w:val="28"/>
          <w:szCs w:val="28"/>
          <w:lang w:val="ru-RU"/>
        </w:rPr>
        <w:t>Решение:</w:t>
      </w:r>
    </w:p>
    <w:p w14:paraId="61631443" w14:textId="17FAF2D5" w:rsidR="00370222" w:rsidRDefault="00370222" w:rsidP="0037022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зов</w:t>
      </w:r>
    </w:p>
    <w:p w14:paraId="121A65D7" w14:textId="77777777" w:rsidR="006D0788" w:rsidRPr="00BE3D1B" w:rsidRDefault="006D0788" w:rsidP="006D0788">
      <w:pPr>
        <w:rPr>
          <w:rFonts w:ascii="Times New Roman" w:hAnsi="Times New Roman" w:cs="Times New Roman"/>
          <w:sz w:val="21"/>
          <w:szCs w:val="21"/>
          <w:lang w:val="ru-RU"/>
        </w:rPr>
      </w:pPr>
      <w:proofErr w:type="spellStart"/>
      <w:r w:rsidRPr="00BE3D1B">
        <w:rPr>
          <w:rFonts w:ascii="Times New Roman" w:hAnsi="Times New Roman" w:cs="Times New Roman"/>
          <w:sz w:val="21"/>
          <w:szCs w:val="21"/>
          <w:lang w:val="ru-RU"/>
        </w:rPr>
        <w:t>System.out.println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ru-RU"/>
        </w:rPr>
        <w:t>("Введите три значения квадратного уравнения");</w:t>
      </w:r>
    </w:p>
    <w:p w14:paraId="19C1AE7E" w14:textId="77777777" w:rsidR="006D0788" w:rsidRPr="00BE3D1B" w:rsidRDefault="006D0788" w:rsidP="006D078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ru-RU"/>
        </w:rPr>
        <w:t xml:space="preserve">                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int n11 =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ca.nextInt</w:t>
      </w:r>
      <w:proofErr w:type="spellEnd"/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);</w:t>
      </w:r>
    </w:p>
    <w:p w14:paraId="364FD2E5" w14:textId="77777777" w:rsidR="006D0788" w:rsidRPr="00BE3D1B" w:rsidRDefault="006D0788" w:rsidP="006D078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int n21 =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ca.nextInt</w:t>
      </w:r>
      <w:proofErr w:type="spellEnd"/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);</w:t>
      </w:r>
    </w:p>
    <w:p w14:paraId="2F5A5ABB" w14:textId="77777777" w:rsidR="006D0788" w:rsidRPr="00BE3D1B" w:rsidRDefault="006D0788" w:rsidP="006D078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int n31 =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ca.nextInt</w:t>
      </w:r>
      <w:proofErr w:type="spellEnd"/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);</w:t>
      </w:r>
    </w:p>
    <w:p w14:paraId="385792F9" w14:textId="57794287" w:rsidR="006D0788" w:rsidRPr="00BE3D1B" w:rsidRDefault="006D0788" w:rsidP="006D078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int res1 =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olutions(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n11, n21,n31);</w:t>
      </w:r>
    </w:p>
    <w:p w14:paraId="314F3420" w14:textId="3E55CD96" w:rsidR="00370222" w:rsidRPr="00BE3D1B" w:rsidRDefault="006D0788" w:rsidP="006D078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ystem.out.println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"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Число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корней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= " + res1);</w:t>
      </w:r>
    </w:p>
    <w:p w14:paraId="7CBCC7B5" w14:textId="77777777" w:rsidR="006D0788" w:rsidRPr="006D0788" w:rsidRDefault="006D0788" w:rsidP="006D078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8BE7BA" w14:textId="4EB5566B" w:rsidR="00370222" w:rsidRPr="006D0788" w:rsidRDefault="00370222" w:rsidP="003702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</w:t>
      </w:r>
    </w:p>
    <w:p w14:paraId="66E50630" w14:textId="77777777" w:rsidR="006D0788" w:rsidRPr="00BE3D1B" w:rsidRDefault="006D0788" w:rsidP="006D078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public static Integer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olutions(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int a, int b, int c){</w:t>
      </w:r>
    </w:p>
    <w:p w14:paraId="7B2B493C" w14:textId="77777777" w:rsidR="006D0788" w:rsidRPr="00BE3D1B" w:rsidRDefault="006D0788" w:rsidP="006D078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nt D = (b*b) - 4 * a * c;</w:t>
      </w:r>
    </w:p>
    <w:p w14:paraId="46A56EEB" w14:textId="77777777" w:rsidR="006D0788" w:rsidRPr="00BE3D1B" w:rsidRDefault="006D0788" w:rsidP="006D078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f(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D &gt; 0){</w:t>
      </w:r>
    </w:p>
    <w:p w14:paraId="539D0B68" w14:textId="77777777" w:rsidR="006D0788" w:rsidRPr="00BE3D1B" w:rsidRDefault="006D0788" w:rsidP="006D078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return 2;</w:t>
      </w:r>
    </w:p>
    <w:p w14:paraId="4ACB6D0C" w14:textId="77777777" w:rsidR="006D0788" w:rsidRPr="00BE3D1B" w:rsidRDefault="006D0788" w:rsidP="006D078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}else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if(D == 0){</w:t>
      </w:r>
    </w:p>
    <w:p w14:paraId="79233E25" w14:textId="77777777" w:rsidR="006D0788" w:rsidRPr="00BE3D1B" w:rsidRDefault="006D0788" w:rsidP="006D078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return 1;</w:t>
      </w:r>
    </w:p>
    <w:p w14:paraId="58141B02" w14:textId="77777777" w:rsidR="006D0788" w:rsidRPr="00BE3D1B" w:rsidRDefault="006D0788" w:rsidP="006D078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}else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{</w:t>
      </w:r>
    </w:p>
    <w:p w14:paraId="165D0873" w14:textId="77777777" w:rsidR="006D0788" w:rsidRPr="00BE3D1B" w:rsidRDefault="006D0788" w:rsidP="006D078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return 0;</w:t>
      </w:r>
    </w:p>
    <w:p w14:paraId="0A19ECC3" w14:textId="77777777" w:rsidR="006D0788" w:rsidRPr="00BE3D1B" w:rsidRDefault="006D0788" w:rsidP="006D078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}</w:t>
      </w:r>
    </w:p>
    <w:p w14:paraId="70228144" w14:textId="61FA2210" w:rsidR="00370222" w:rsidRPr="00BE3D1B" w:rsidRDefault="006D0788" w:rsidP="006D078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}</w:t>
      </w:r>
    </w:p>
    <w:p w14:paraId="53F9A4AA" w14:textId="77777777" w:rsidR="006D0788" w:rsidRPr="00370222" w:rsidRDefault="006D0788" w:rsidP="006D078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20DE427" w14:textId="6D9CEAF2" w:rsidR="00370222" w:rsidRDefault="00370222" w:rsidP="0037022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6D0788">
        <w:rPr>
          <w:rFonts w:ascii="Times New Roman" w:hAnsi="Times New Roman" w:cs="Times New Roman"/>
          <w:sz w:val="28"/>
          <w:szCs w:val="28"/>
          <w:lang w:val="ru-RU"/>
        </w:rPr>
        <w:t>езу</w:t>
      </w:r>
      <w:r>
        <w:rPr>
          <w:rFonts w:ascii="Times New Roman" w:hAnsi="Times New Roman" w:cs="Times New Roman"/>
          <w:sz w:val="28"/>
          <w:szCs w:val="28"/>
          <w:lang w:val="ru-RU"/>
        </w:rPr>
        <w:t>льтат:</w:t>
      </w:r>
    </w:p>
    <w:p w14:paraId="0A49268A" w14:textId="5B9C349D" w:rsidR="00370222" w:rsidRPr="006D0788" w:rsidRDefault="00745DD3" w:rsidP="0037022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29B50F1" wp14:editId="30FF9926">
            <wp:extent cx="4610100" cy="199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45C1" w14:textId="77777777" w:rsidR="00370222" w:rsidRPr="00370222" w:rsidRDefault="00370222" w:rsidP="006D6E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4EEAA9" w14:textId="3FA4BFE0" w:rsidR="006D0788" w:rsidRPr="006D0788" w:rsidRDefault="00370222" w:rsidP="006D0788">
      <w:pPr>
        <w:rPr>
          <w:rFonts w:ascii="Times New Roman" w:hAnsi="Times New Roman" w:cs="Times New Roman"/>
        </w:rPr>
      </w:pPr>
      <w:r w:rsidRPr="006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 Задача: </w:t>
      </w:r>
      <w:r w:rsidR="006D0788" w:rsidRPr="006D0788">
        <w:rPr>
          <w:rFonts w:ascii="Times New Roman" w:hAnsi="Times New Roman" w:cs="Times New Roman"/>
          <w:sz w:val="28"/>
          <w:szCs w:val="28"/>
        </w:rPr>
        <w:t xml:space="preserve">Напишите функцию, которая возвращает позицию второго вхождения " </w:t>
      </w:r>
      <w:r w:rsidR="006D0788" w:rsidRPr="006D0788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6D0788" w:rsidRPr="006D0788">
        <w:rPr>
          <w:rFonts w:ascii="Times New Roman" w:hAnsi="Times New Roman" w:cs="Times New Roman"/>
          <w:sz w:val="28"/>
          <w:szCs w:val="28"/>
        </w:rPr>
        <w:t xml:space="preserve"> " в строку, или -1, если оно не происходит по крайней мере дважды. Ваш код должен быть достаточно общим, чтобы передать все возможные случаи, когда "</w:t>
      </w:r>
      <w:r w:rsidR="006D0788" w:rsidRPr="006D0788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6D0788" w:rsidRPr="006D0788">
        <w:rPr>
          <w:rFonts w:ascii="Times New Roman" w:hAnsi="Times New Roman" w:cs="Times New Roman"/>
          <w:sz w:val="28"/>
          <w:szCs w:val="28"/>
        </w:rPr>
        <w:t>" может произойти в строке.</w:t>
      </w:r>
      <w:r w:rsidR="006D0788" w:rsidRPr="006D0788">
        <w:rPr>
          <w:rFonts w:ascii="Times New Roman" w:hAnsi="Times New Roman" w:cs="Times New Roman"/>
        </w:rPr>
        <w:t xml:space="preserve"> </w:t>
      </w:r>
    </w:p>
    <w:p w14:paraId="2FC08EF3" w14:textId="598D500D" w:rsidR="009066B7" w:rsidRDefault="009066B7" w:rsidP="00370222">
      <w:pPr>
        <w:rPr>
          <w:rFonts w:ascii="Times New Roman" w:hAnsi="Times New Roman" w:cs="Times New Roman"/>
          <w:sz w:val="28"/>
          <w:szCs w:val="28"/>
        </w:rPr>
      </w:pPr>
    </w:p>
    <w:p w14:paraId="09EEB418" w14:textId="6DE9A538" w:rsidR="00370222" w:rsidRDefault="009066B7" w:rsidP="0037022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ешение:</w:t>
      </w:r>
    </w:p>
    <w:p w14:paraId="377453D3" w14:textId="37EE6D3F" w:rsidR="009066B7" w:rsidRDefault="009066B7" w:rsidP="0037022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зов</w:t>
      </w:r>
    </w:p>
    <w:p w14:paraId="5BF844C8" w14:textId="77777777" w:rsidR="006D0788" w:rsidRPr="00BE3D1B" w:rsidRDefault="006D0788" w:rsidP="006D0788">
      <w:pPr>
        <w:rPr>
          <w:rFonts w:ascii="Times New Roman" w:hAnsi="Times New Roman" w:cs="Times New Roman"/>
          <w:sz w:val="21"/>
          <w:szCs w:val="21"/>
          <w:lang w:val="ru-RU"/>
        </w:rPr>
      </w:pPr>
      <w:proofErr w:type="spellStart"/>
      <w:r w:rsidRPr="00BE3D1B">
        <w:rPr>
          <w:rFonts w:ascii="Times New Roman" w:hAnsi="Times New Roman" w:cs="Times New Roman"/>
          <w:sz w:val="21"/>
          <w:szCs w:val="21"/>
          <w:lang w:val="ru-RU"/>
        </w:rPr>
        <w:t>System.out.print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ru-RU"/>
        </w:rPr>
        <w:t>("Введите строку: ");</w:t>
      </w:r>
    </w:p>
    <w:p w14:paraId="5E738841" w14:textId="77777777" w:rsidR="006D0788" w:rsidRPr="00BE3D1B" w:rsidRDefault="006D0788" w:rsidP="006D078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ru-RU"/>
        </w:rPr>
        <w:t xml:space="preserve">                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String st2 =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ca.nextLine</w:t>
      </w:r>
      <w:proofErr w:type="spellEnd"/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);</w:t>
      </w:r>
    </w:p>
    <w:p w14:paraId="113F14CF" w14:textId="77777777" w:rsidR="006D0788" w:rsidRPr="00BE3D1B" w:rsidRDefault="006D0788" w:rsidP="006D078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int res2 =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findZip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st2);</w:t>
      </w:r>
    </w:p>
    <w:p w14:paraId="71BADF29" w14:textId="1512FD0E" w:rsidR="009066B7" w:rsidRDefault="006D0788" w:rsidP="006D078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ystem.out.println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"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Второе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вхождение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zip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на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" + res2 + "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символе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>");</w:t>
      </w:r>
    </w:p>
    <w:p w14:paraId="1482CA9F" w14:textId="77777777" w:rsidR="00745DD3" w:rsidRPr="00BE3D1B" w:rsidRDefault="00745DD3" w:rsidP="006D0788">
      <w:pPr>
        <w:rPr>
          <w:rFonts w:ascii="Times New Roman" w:hAnsi="Times New Roman" w:cs="Times New Roman"/>
          <w:sz w:val="21"/>
          <w:szCs w:val="21"/>
          <w:lang w:val="en-US"/>
        </w:rPr>
      </w:pPr>
    </w:p>
    <w:p w14:paraId="4078DCA9" w14:textId="291022EE" w:rsidR="009066B7" w:rsidRPr="006D0788" w:rsidRDefault="009066B7" w:rsidP="003702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</w:t>
      </w:r>
    </w:p>
    <w:p w14:paraId="0D5A160F" w14:textId="77777777" w:rsidR="006D0788" w:rsidRPr="00BE3D1B" w:rsidRDefault="009066B7" w:rsidP="006D078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r w:rsidR="006D0788"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public static int </w:t>
      </w:r>
      <w:proofErr w:type="spellStart"/>
      <w:proofErr w:type="gramStart"/>
      <w:r w:rsidR="006D0788" w:rsidRPr="00BE3D1B">
        <w:rPr>
          <w:rFonts w:ascii="Times New Roman" w:hAnsi="Times New Roman" w:cs="Times New Roman"/>
          <w:sz w:val="21"/>
          <w:szCs w:val="21"/>
          <w:lang w:val="en-US"/>
        </w:rPr>
        <w:t>findZip</w:t>
      </w:r>
      <w:proofErr w:type="spellEnd"/>
      <w:r w:rsidR="006D0788" w:rsidRPr="00BE3D1B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gramEnd"/>
      <w:r w:rsidR="006D0788" w:rsidRPr="00BE3D1B">
        <w:rPr>
          <w:rFonts w:ascii="Times New Roman" w:hAnsi="Times New Roman" w:cs="Times New Roman"/>
          <w:sz w:val="21"/>
          <w:szCs w:val="21"/>
          <w:lang w:val="en-US"/>
        </w:rPr>
        <w:t>String st2){</w:t>
      </w:r>
    </w:p>
    <w:p w14:paraId="2E476ED4" w14:textId="77777777" w:rsidR="006D0788" w:rsidRPr="00BE3D1B" w:rsidRDefault="006D0788" w:rsidP="006D078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nt z = st2.indexOf("zip", st2.indexOf("zip") + 1);</w:t>
      </w:r>
    </w:p>
    <w:p w14:paraId="05737CA8" w14:textId="77777777" w:rsidR="006D0788" w:rsidRPr="00BE3D1B" w:rsidRDefault="006D0788" w:rsidP="006D078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return z;</w:t>
      </w:r>
    </w:p>
    <w:p w14:paraId="2B5176BF" w14:textId="26078124" w:rsidR="009066B7" w:rsidRPr="00BE3D1B" w:rsidRDefault="006D0788" w:rsidP="006D078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}</w:t>
      </w:r>
    </w:p>
    <w:p w14:paraId="08F20A63" w14:textId="77777777" w:rsidR="006D0788" w:rsidRPr="009066B7" w:rsidRDefault="006D0788" w:rsidP="006D078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A4AECB2" w14:textId="6D44893C" w:rsidR="009066B7" w:rsidRDefault="009066B7" w:rsidP="0037022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:</w:t>
      </w:r>
    </w:p>
    <w:p w14:paraId="6FF92D51" w14:textId="1AA05CC0" w:rsidR="00370222" w:rsidRPr="00745DD3" w:rsidRDefault="00745DD3" w:rsidP="0037022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2CC2019" wp14:editId="5D0B6EA3">
            <wp:extent cx="4597400" cy="1371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4F11" w14:textId="454C7D14" w:rsidR="00370222" w:rsidRPr="00370222" w:rsidRDefault="00370222" w:rsidP="006D6E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460E0E" w14:textId="54B7ACEB" w:rsidR="006D0788" w:rsidRPr="006D0788" w:rsidRDefault="00370222" w:rsidP="006D0788">
      <w:pPr>
        <w:rPr>
          <w:rFonts w:ascii="Times New Roman" w:hAnsi="Times New Roman" w:cs="Times New Roman"/>
          <w:sz w:val="28"/>
          <w:szCs w:val="28"/>
        </w:rPr>
      </w:pPr>
      <w:r w:rsidRPr="006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 Задача: </w:t>
      </w:r>
      <w:r w:rsidR="006D0788" w:rsidRPr="006D0788">
        <w:rPr>
          <w:rFonts w:ascii="Times New Roman" w:hAnsi="Times New Roman" w:cs="Times New Roman"/>
          <w:sz w:val="28"/>
          <w:szCs w:val="28"/>
        </w:rPr>
        <w:t xml:space="preserve">Создайте функцию, которая проверяет, является ли целое число совершенным числом или нет. Совершенное число </w:t>
      </w:r>
      <w:proofErr w:type="gramStart"/>
      <w:r w:rsidR="006D0788" w:rsidRPr="006D078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6D0788" w:rsidRPr="006D0788">
        <w:rPr>
          <w:rFonts w:ascii="Times New Roman" w:hAnsi="Times New Roman" w:cs="Times New Roman"/>
          <w:sz w:val="28"/>
          <w:szCs w:val="28"/>
        </w:rPr>
        <w:t xml:space="preserve"> число, которое можно записать как сумму его множителей, исключая само число.</w:t>
      </w:r>
    </w:p>
    <w:p w14:paraId="4895ECAD" w14:textId="0F182FBE" w:rsidR="006D0788" w:rsidRPr="006D0788" w:rsidRDefault="006D0788" w:rsidP="006D0788">
      <w:pPr>
        <w:rPr>
          <w:rFonts w:ascii="Times New Roman" w:hAnsi="Times New Roman" w:cs="Times New Roman"/>
          <w:sz w:val="28"/>
          <w:szCs w:val="28"/>
        </w:rPr>
      </w:pPr>
      <w:r w:rsidRPr="006D0788">
        <w:rPr>
          <w:rFonts w:ascii="Times New Roman" w:hAnsi="Times New Roman" w:cs="Times New Roman"/>
          <w:sz w:val="28"/>
          <w:szCs w:val="28"/>
        </w:rPr>
        <w:t>Например, 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D07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0788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6D0788">
        <w:rPr>
          <w:rFonts w:ascii="Times New Roman" w:hAnsi="Times New Roman" w:cs="Times New Roman"/>
          <w:sz w:val="28"/>
          <w:szCs w:val="28"/>
        </w:rPr>
        <w:t xml:space="preserve"> идеальное число, так как 1 + 2 + 3 = 6, где 1, 2 и 3-Все коэффициенты 6. Точно так же 28-это совершенное число, так как 1 + 2 + 4 + 7 + 14 = 28. </w:t>
      </w:r>
    </w:p>
    <w:p w14:paraId="3AC9A22E" w14:textId="3AA58E87" w:rsidR="009066B7" w:rsidRPr="00370222" w:rsidRDefault="009066B7" w:rsidP="00370222">
      <w:pPr>
        <w:rPr>
          <w:rFonts w:ascii="Times New Roman" w:hAnsi="Times New Roman" w:cs="Times New Roman"/>
          <w:sz w:val="28"/>
          <w:szCs w:val="28"/>
        </w:rPr>
      </w:pPr>
    </w:p>
    <w:p w14:paraId="0938D699" w14:textId="77777777" w:rsid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:</w:t>
      </w:r>
    </w:p>
    <w:p w14:paraId="648D68A6" w14:textId="1C735C9B" w:rsid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зов</w:t>
      </w:r>
    </w:p>
    <w:p w14:paraId="693EE77C" w14:textId="77777777" w:rsidR="006D0788" w:rsidRPr="00BE3D1B" w:rsidRDefault="006D0788" w:rsidP="006D0788">
      <w:pPr>
        <w:rPr>
          <w:rFonts w:ascii="Times New Roman" w:hAnsi="Times New Roman" w:cs="Times New Roman"/>
          <w:sz w:val="21"/>
          <w:szCs w:val="21"/>
          <w:lang w:val="ru-RU"/>
        </w:rPr>
      </w:pPr>
      <w:proofErr w:type="spellStart"/>
      <w:r w:rsidRPr="00BE3D1B">
        <w:rPr>
          <w:rFonts w:ascii="Times New Roman" w:hAnsi="Times New Roman" w:cs="Times New Roman"/>
          <w:sz w:val="21"/>
          <w:szCs w:val="21"/>
          <w:lang w:val="ru-RU"/>
        </w:rPr>
        <w:t>System.out.print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ru-RU"/>
        </w:rPr>
        <w:t>("Введите число: ");</w:t>
      </w:r>
    </w:p>
    <w:p w14:paraId="2D436BA5" w14:textId="77777777" w:rsidR="006D0788" w:rsidRPr="00BE3D1B" w:rsidRDefault="006D0788" w:rsidP="006D078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ru-RU"/>
        </w:rPr>
        <w:t xml:space="preserve">                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int n3 =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ca.nextInt</w:t>
      </w:r>
      <w:proofErr w:type="spellEnd"/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);</w:t>
      </w:r>
    </w:p>
    <w:p w14:paraId="0E856C7D" w14:textId="77777777" w:rsidR="006D0788" w:rsidRPr="00BE3D1B" w:rsidRDefault="006D0788" w:rsidP="006D078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String res3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=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checkPerfect</w:t>
      </w:r>
      <w:proofErr w:type="spellEnd"/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n3);</w:t>
      </w:r>
    </w:p>
    <w:p w14:paraId="4CCBFFDE" w14:textId="1E769517" w:rsidR="009066B7" w:rsidRPr="00BE3D1B" w:rsidRDefault="006D0788" w:rsidP="006D078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ystem.out.println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"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Результат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>: " + res3);</w:t>
      </w:r>
    </w:p>
    <w:p w14:paraId="46426879" w14:textId="77777777" w:rsidR="006D0788" w:rsidRPr="006D0788" w:rsidRDefault="006D0788" w:rsidP="006D078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F48392" w14:textId="6F45392D" w:rsidR="009066B7" w:rsidRPr="006D0788" w:rsidRDefault="009066B7" w:rsidP="009066B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</w:t>
      </w:r>
    </w:p>
    <w:p w14:paraId="6B493784" w14:textId="77777777" w:rsidR="006D0788" w:rsidRPr="00BE3D1B" w:rsidRDefault="006D0788" w:rsidP="006D078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public static String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checkPerfect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int n3)</w:t>
      </w:r>
    </w:p>
    <w:p w14:paraId="72E3A15C" w14:textId="77777777" w:rsidR="006D0788" w:rsidRPr="00BE3D1B" w:rsidRDefault="006D0788" w:rsidP="006D078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{</w:t>
      </w:r>
    </w:p>
    <w:p w14:paraId="21B24188" w14:textId="77777777" w:rsidR="006D0788" w:rsidRPr="00BE3D1B" w:rsidRDefault="006D0788" w:rsidP="006D078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nt res3 =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0 ;</w:t>
      </w:r>
      <w:proofErr w:type="gramEnd"/>
    </w:p>
    <w:p w14:paraId="4E88C2AA" w14:textId="77777777" w:rsidR="006D0788" w:rsidRPr="00BE3D1B" w:rsidRDefault="006D0788" w:rsidP="006D078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for (int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= 1;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&lt; n3;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+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+){</w:t>
      </w:r>
      <w:proofErr w:type="gramEnd"/>
    </w:p>
    <w:p w14:paraId="6FA0DFCD" w14:textId="77777777" w:rsidR="006D0788" w:rsidRPr="00BE3D1B" w:rsidRDefault="006D0788" w:rsidP="006D078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if (n3 %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==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0 )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{</w:t>
      </w:r>
    </w:p>
    <w:p w14:paraId="09B6B8D5" w14:textId="77777777" w:rsidR="006D0788" w:rsidRPr="00BE3D1B" w:rsidRDefault="006D0788" w:rsidP="006D078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res3 +=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; </w:t>
      </w:r>
    </w:p>
    <w:p w14:paraId="41DD7282" w14:textId="77777777" w:rsidR="006D0788" w:rsidRPr="00BE3D1B" w:rsidRDefault="006D0788" w:rsidP="006D078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}</w:t>
      </w:r>
    </w:p>
    <w:p w14:paraId="677EC8BB" w14:textId="77777777" w:rsidR="006D0788" w:rsidRPr="00BE3D1B" w:rsidRDefault="006D0788" w:rsidP="006D078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}</w:t>
      </w:r>
    </w:p>
    <w:p w14:paraId="05E7902B" w14:textId="77777777" w:rsidR="006D0788" w:rsidRPr="00BE3D1B" w:rsidRDefault="006D0788" w:rsidP="006D078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f (res3 == n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3){</w:t>
      </w:r>
      <w:proofErr w:type="gramEnd"/>
    </w:p>
    <w:p w14:paraId="1F927A1F" w14:textId="77777777" w:rsidR="006D0788" w:rsidRPr="00BE3D1B" w:rsidRDefault="006D0788" w:rsidP="006D078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lastRenderedPageBreak/>
        <w:t xml:space="preserve">            return "true";</w:t>
      </w:r>
    </w:p>
    <w:p w14:paraId="5163A917" w14:textId="77777777" w:rsidR="006D0788" w:rsidRPr="00BE3D1B" w:rsidRDefault="006D0788" w:rsidP="006D078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} else {</w:t>
      </w:r>
    </w:p>
    <w:p w14:paraId="775AA92D" w14:textId="77777777" w:rsidR="006D0788" w:rsidRPr="00BE3D1B" w:rsidRDefault="006D0788" w:rsidP="006D078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return "false";</w:t>
      </w:r>
    </w:p>
    <w:p w14:paraId="17BB54E9" w14:textId="3C88974D" w:rsidR="006D0788" w:rsidRPr="00BE3D1B" w:rsidRDefault="006D0788" w:rsidP="006D078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}   </w:t>
      </w:r>
    </w:p>
    <w:p w14:paraId="1A7BF757" w14:textId="77777777" w:rsidR="006D0788" w:rsidRPr="00BE3D1B" w:rsidRDefault="006D0788" w:rsidP="006D0788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}</w:t>
      </w:r>
    </w:p>
    <w:p w14:paraId="5FC2C851" w14:textId="77777777" w:rsidR="006D0788" w:rsidRDefault="006D0788" w:rsidP="006D078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6834A9" w14:textId="20CC7C21" w:rsidR="009066B7" w:rsidRDefault="009066B7" w:rsidP="006D07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:</w:t>
      </w:r>
    </w:p>
    <w:p w14:paraId="6DAD9F7F" w14:textId="423AA636" w:rsidR="00370222" w:rsidRPr="00FD2E3A" w:rsidRDefault="00745DD3" w:rsidP="0037022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F07508A" wp14:editId="24600FCF">
            <wp:extent cx="4584700" cy="142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3D76" w14:textId="38CCBDDA" w:rsidR="00370222" w:rsidRPr="00370222" w:rsidRDefault="00370222" w:rsidP="006D6E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1D97AB8" w14:textId="62657B0B" w:rsidR="006D0788" w:rsidRPr="0019410F" w:rsidRDefault="00370222" w:rsidP="006D0788">
      <w:pPr>
        <w:rPr>
          <w:rFonts w:ascii="Times New Roman" w:hAnsi="Times New Roman" w:cs="Times New Roman"/>
          <w:sz w:val="28"/>
          <w:szCs w:val="28"/>
        </w:rPr>
      </w:pPr>
      <w:r w:rsidRPr="006D0788">
        <w:rPr>
          <w:rFonts w:ascii="Times New Roman" w:hAnsi="Times New Roman" w:cs="Times New Roman"/>
          <w:b/>
          <w:bCs/>
          <w:sz w:val="28"/>
          <w:szCs w:val="28"/>
          <w:lang w:val="ru-RU"/>
        </w:rPr>
        <w:t>4 Задача:</w:t>
      </w:r>
      <w:r w:rsidR="006D0788" w:rsidRPr="006D0788">
        <w:rPr>
          <w:rFonts w:ascii="Times New Roman" w:hAnsi="Times New Roman" w:cs="Times New Roman"/>
        </w:rPr>
        <w:t xml:space="preserve"> </w:t>
      </w:r>
      <w:r w:rsidR="006D0788" w:rsidRPr="0019410F">
        <w:rPr>
          <w:rFonts w:ascii="Times New Roman" w:hAnsi="Times New Roman" w:cs="Times New Roman"/>
          <w:sz w:val="28"/>
          <w:szCs w:val="28"/>
        </w:rPr>
        <w:t>Создайте функцию, которая принимает строку и возвращает новую строку с заменой ее первого и последнего символов, за исключением трех условий:</w:t>
      </w:r>
    </w:p>
    <w:p w14:paraId="0F45909B" w14:textId="77777777" w:rsidR="006D0788" w:rsidRPr="0019410F" w:rsidRDefault="006D0788" w:rsidP="006D0788">
      <w:pPr>
        <w:rPr>
          <w:rFonts w:ascii="Times New Roman" w:hAnsi="Times New Roman" w:cs="Times New Roman"/>
          <w:sz w:val="28"/>
          <w:szCs w:val="28"/>
        </w:rPr>
      </w:pPr>
      <w:r w:rsidRPr="0019410F">
        <w:rPr>
          <w:rFonts w:ascii="Times New Roman" w:hAnsi="Times New Roman" w:cs="Times New Roman"/>
          <w:sz w:val="28"/>
          <w:szCs w:val="28"/>
        </w:rPr>
        <w:t>– Если длина строки меньше двух, верните "несовместимо".".</w:t>
      </w:r>
    </w:p>
    <w:p w14:paraId="7AC940C8" w14:textId="77777777" w:rsidR="006D0788" w:rsidRPr="0019410F" w:rsidRDefault="006D0788" w:rsidP="006D0788">
      <w:pPr>
        <w:rPr>
          <w:rFonts w:ascii="Times New Roman" w:hAnsi="Times New Roman" w:cs="Times New Roman"/>
          <w:sz w:val="28"/>
          <w:szCs w:val="28"/>
        </w:rPr>
      </w:pPr>
      <w:r w:rsidRPr="0019410F">
        <w:rPr>
          <w:rFonts w:ascii="Times New Roman" w:hAnsi="Times New Roman" w:cs="Times New Roman"/>
          <w:sz w:val="28"/>
          <w:szCs w:val="28"/>
        </w:rPr>
        <w:t xml:space="preserve">– Если первый и последний символы совпадают, верните "два-это пара.". </w:t>
      </w:r>
    </w:p>
    <w:p w14:paraId="0028DABD" w14:textId="15C72B86" w:rsidR="00370222" w:rsidRDefault="00370222" w:rsidP="0037022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A60D39" w14:textId="77777777" w:rsid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:</w:t>
      </w:r>
    </w:p>
    <w:p w14:paraId="7356493A" w14:textId="295F7CF0" w:rsid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зов</w:t>
      </w:r>
    </w:p>
    <w:p w14:paraId="7308BAF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tring  st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4 = new String();</w:t>
      </w:r>
    </w:p>
    <w:p w14:paraId="30F95FB0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ystem.out.println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"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Введите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строку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>:");</w:t>
      </w:r>
    </w:p>
    <w:p w14:paraId="69D8A133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st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4  =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ca.nextLine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);</w:t>
      </w:r>
    </w:p>
    <w:p w14:paraId="36AD1F8F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String res4 =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flipEndChars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st4);</w:t>
      </w:r>
    </w:p>
    <w:p w14:paraId="0695E703" w14:textId="693618DE" w:rsidR="00FD2E3A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ru-RU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ru-RU"/>
        </w:rPr>
        <w:t>System.out.println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ru-RU"/>
        </w:rPr>
        <w:t>(res4);</w:t>
      </w:r>
    </w:p>
    <w:p w14:paraId="5B64E65F" w14:textId="77777777" w:rsidR="00BE3D1B" w:rsidRPr="006D0788" w:rsidRDefault="00BE3D1B" w:rsidP="00BE3D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442A49" w14:textId="3F9D97F1" w:rsidR="009066B7" w:rsidRPr="006D0788" w:rsidRDefault="009066B7" w:rsidP="009066B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</w:t>
      </w:r>
    </w:p>
    <w:p w14:paraId="17C60EC1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public static String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flipEndChars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(String st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4){</w:t>
      </w:r>
      <w:proofErr w:type="gramEnd"/>
    </w:p>
    <w:p w14:paraId="2430CE18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</w:p>
    <w:p w14:paraId="7F5F293C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String res4 = "";</w:t>
      </w:r>
    </w:p>
    <w:p w14:paraId="00BDDDAF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f (st4.length() &lt;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2){</w:t>
      </w:r>
      <w:proofErr w:type="gramEnd"/>
    </w:p>
    <w:p w14:paraId="0EEE31DB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res4 = "Incompatible.";</w:t>
      </w:r>
    </w:p>
    <w:p w14:paraId="62FB69A3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}</w:t>
      </w:r>
    </w:p>
    <w:p w14:paraId="621077B4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else if (st4.charAt(0) == st4.charAt(st4.length() - 1))</w:t>
      </w:r>
    </w:p>
    <w:p w14:paraId="2CCD22B0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{</w:t>
      </w:r>
    </w:p>
    <w:p w14:paraId="54B87BCC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res4 = "Two's a pair.";</w:t>
      </w:r>
    </w:p>
    <w:p w14:paraId="44723459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}</w:t>
      </w:r>
    </w:p>
    <w:p w14:paraId="6C4F221B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else</w:t>
      </w:r>
    </w:p>
    <w:p w14:paraId="32DC559A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{</w:t>
      </w:r>
    </w:p>
    <w:p w14:paraId="49CCCF15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return st4.charAt(st4.length()-1) + st4.substring(1, st4.length()-1) + st4.charAt(0);   </w:t>
      </w:r>
    </w:p>
    <w:p w14:paraId="5131462C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}</w:t>
      </w:r>
    </w:p>
    <w:p w14:paraId="6A5DF540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return res4;</w:t>
      </w:r>
    </w:p>
    <w:p w14:paraId="2641CADA" w14:textId="77DF5D45" w:rsidR="00FD2E3A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}</w:t>
      </w:r>
    </w:p>
    <w:p w14:paraId="4F0A0CB6" w14:textId="77777777" w:rsidR="00BE3D1B" w:rsidRPr="00FD2E3A" w:rsidRDefault="00BE3D1B" w:rsidP="00BE3D1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21701DE" w14:textId="77777777" w:rsidR="009066B7" w:rsidRP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:</w:t>
      </w:r>
    </w:p>
    <w:p w14:paraId="3F7B0CC7" w14:textId="2827005A" w:rsidR="009066B7" w:rsidRPr="00370222" w:rsidRDefault="00745DD3" w:rsidP="0037022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7B4536FC" wp14:editId="33937F8C">
            <wp:extent cx="4597400" cy="1600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31A2" w14:textId="3A5C31B1" w:rsidR="00370222" w:rsidRPr="00370222" w:rsidRDefault="00370222" w:rsidP="006D6E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42BD41" w14:textId="3CFE84E1" w:rsidR="0019410F" w:rsidRPr="0019410F" w:rsidRDefault="00370222" w:rsidP="0019410F">
      <w:pPr>
        <w:rPr>
          <w:rFonts w:ascii="Times New Roman" w:hAnsi="Times New Roman" w:cs="Times New Roman"/>
          <w:sz w:val="28"/>
          <w:szCs w:val="28"/>
        </w:rPr>
      </w:pPr>
      <w:r w:rsidRPr="0019410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 Задача: </w:t>
      </w:r>
      <w:r w:rsidR="0019410F" w:rsidRPr="0019410F">
        <w:rPr>
          <w:rFonts w:ascii="Times New Roman" w:hAnsi="Times New Roman" w:cs="Times New Roman"/>
          <w:sz w:val="28"/>
          <w:szCs w:val="28"/>
        </w:rPr>
        <w:t>Создайте функцию, которая определяет, является ли строка допустимым шестнадцатеричным кодом.</w:t>
      </w:r>
    </w:p>
    <w:p w14:paraId="7F632A0C" w14:textId="77777777" w:rsidR="0019410F" w:rsidRPr="0019410F" w:rsidRDefault="0019410F" w:rsidP="0019410F">
      <w:pPr>
        <w:rPr>
          <w:rFonts w:ascii="Times New Roman" w:hAnsi="Times New Roman" w:cs="Times New Roman"/>
          <w:sz w:val="28"/>
          <w:szCs w:val="28"/>
        </w:rPr>
      </w:pPr>
      <w:r w:rsidRPr="0019410F">
        <w:rPr>
          <w:rFonts w:ascii="Times New Roman" w:hAnsi="Times New Roman" w:cs="Times New Roman"/>
          <w:sz w:val="28"/>
          <w:szCs w:val="28"/>
        </w:rPr>
        <w:t xml:space="preserve">Шестнадцатеричный код должен начинаться с фунтового ключа # и иметь длину ровно 6 символов. Каждый символ должен быть цифрой от 0-9 или буквенным символом от </w:t>
      </w:r>
      <w:r w:rsidRPr="0019410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9410F">
        <w:rPr>
          <w:rFonts w:ascii="Times New Roman" w:hAnsi="Times New Roman" w:cs="Times New Roman"/>
          <w:sz w:val="28"/>
          <w:szCs w:val="28"/>
        </w:rPr>
        <w:t>-</w:t>
      </w:r>
      <w:r w:rsidRPr="0019410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9410F">
        <w:rPr>
          <w:rFonts w:ascii="Times New Roman" w:hAnsi="Times New Roman" w:cs="Times New Roman"/>
          <w:sz w:val="28"/>
          <w:szCs w:val="28"/>
        </w:rPr>
        <w:t xml:space="preserve">. все буквенные символы могут быть прописными или строчными. </w:t>
      </w:r>
    </w:p>
    <w:p w14:paraId="4323F325" w14:textId="1A50FA7C" w:rsidR="00370222" w:rsidRPr="0019410F" w:rsidRDefault="00370222" w:rsidP="003702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607D02" w14:textId="77777777" w:rsid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:</w:t>
      </w:r>
    </w:p>
    <w:p w14:paraId="34A8A226" w14:textId="3FFFBA71" w:rsid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зов</w:t>
      </w:r>
    </w:p>
    <w:p w14:paraId="7F11AB32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ru-RU"/>
        </w:rPr>
      </w:pPr>
      <w:proofErr w:type="spellStart"/>
      <w:r w:rsidRPr="00BE3D1B">
        <w:rPr>
          <w:rFonts w:ascii="Times New Roman" w:hAnsi="Times New Roman" w:cs="Times New Roman"/>
          <w:sz w:val="21"/>
          <w:szCs w:val="21"/>
          <w:lang w:val="ru-RU"/>
        </w:rPr>
        <w:t>System.out.print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ru-RU"/>
        </w:rPr>
        <w:t>("Введите строку: ");</w:t>
      </w:r>
    </w:p>
    <w:p w14:paraId="63E18C5C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ru-RU"/>
        </w:rPr>
        <w:t xml:space="preserve">                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String st5 =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ca.nextLine</w:t>
      </w:r>
      <w:proofErr w:type="spellEnd"/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);</w:t>
      </w:r>
    </w:p>
    <w:p w14:paraId="5ED28541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String res5 =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sValidHexCode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st5);</w:t>
      </w:r>
    </w:p>
    <w:p w14:paraId="7DED8527" w14:textId="72B9EB1B" w:rsidR="00FD2E3A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ystem.out.println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"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Результат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>: " + res5);</w:t>
      </w:r>
    </w:p>
    <w:p w14:paraId="617D53EE" w14:textId="77777777" w:rsidR="00BE3D1B" w:rsidRPr="00BE3D1B" w:rsidRDefault="00BE3D1B" w:rsidP="00BE3D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615F5A" w14:textId="553D8EC9" w:rsidR="009066B7" w:rsidRPr="006D0788" w:rsidRDefault="009066B7" w:rsidP="009066B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</w:t>
      </w:r>
    </w:p>
    <w:p w14:paraId="7DD026DC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public static String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sValidHexCode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String st5){</w:t>
      </w:r>
    </w:p>
    <w:p w14:paraId="356FB424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nt sum = 0;</w:t>
      </w:r>
    </w:p>
    <w:p w14:paraId="195EAA6A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String res5;</w:t>
      </w:r>
    </w:p>
    <w:p w14:paraId="5FBC561C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f (st5.charAt(0) == '#' &amp;&amp; st5.length() ==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7){</w:t>
      </w:r>
      <w:proofErr w:type="gramEnd"/>
    </w:p>
    <w:p w14:paraId="57405373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for (int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= 1;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&lt;=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6 ;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++){</w:t>
      </w:r>
    </w:p>
    <w:p w14:paraId="59CE5677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int a5 = ((int) st5.charAt(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));</w:t>
      </w:r>
    </w:p>
    <w:p w14:paraId="5BD7FE74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if (((a5 &gt;= 48) &amp;&amp; (a5 &lt;= 57)) |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|(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a5 &gt;= 65) &amp;&amp; (a5 &lt;= 70)) ||((a5 &gt;= 97) &amp;&amp; (a5 &lt;= 102)) ){</w:t>
      </w:r>
    </w:p>
    <w:p w14:paraId="08497F3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sum +=1;</w:t>
      </w:r>
    </w:p>
    <w:p w14:paraId="06A1F0A5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}</w:t>
      </w:r>
    </w:p>
    <w:p w14:paraId="0D999BFF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}</w:t>
      </w:r>
    </w:p>
    <w:p w14:paraId="59024600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}else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{</w:t>
      </w:r>
    </w:p>
    <w:p w14:paraId="474448F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res5 = "false";</w:t>
      </w:r>
    </w:p>
    <w:p w14:paraId="21AFF2D7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}</w:t>
      </w:r>
    </w:p>
    <w:p w14:paraId="7603E40A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f(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sum == 6){</w:t>
      </w:r>
    </w:p>
    <w:p w14:paraId="0E504DD8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res5 = "true";</w:t>
      </w:r>
    </w:p>
    <w:p w14:paraId="39C714D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}else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{</w:t>
      </w:r>
    </w:p>
    <w:p w14:paraId="25772684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res5 = "false";</w:t>
      </w:r>
    </w:p>
    <w:p w14:paraId="670D6872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}</w:t>
      </w:r>
    </w:p>
    <w:p w14:paraId="086CDD18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return res5;</w:t>
      </w:r>
    </w:p>
    <w:p w14:paraId="34194305" w14:textId="3DE14EB2" w:rsidR="00FD2E3A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}</w:t>
      </w:r>
    </w:p>
    <w:p w14:paraId="0794CE45" w14:textId="77777777" w:rsidR="00BE3D1B" w:rsidRPr="00FD2E3A" w:rsidRDefault="00BE3D1B" w:rsidP="00BE3D1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693C779" w14:textId="482CDFCC" w:rsid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:</w:t>
      </w:r>
    </w:p>
    <w:p w14:paraId="142F446B" w14:textId="0C9C7FBA" w:rsidR="009066B7" w:rsidRPr="00745DD3" w:rsidRDefault="00745DD3" w:rsidP="0037022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557F66D" wp14:editId="69736FFF">
            <wp:extent cx="4610100" cy="1397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3382" w14:textId="5533A217" w:rsidR="00370222" w:rsidRPr="00370222" w:rsidRDefault="00370222" w:rsidP="006D6E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E01066" w14:textId="0FE7B848" w:rsidR="0019410F" w:rsidRPr="0019410F" w:rsidRDefault="00370222" w:rsidP="0019410F">
      <w:pPr>
        <w:rPr>
          <w:rFonts w:ascii="Times New Roman" w:hAnsi="Times New Roman" w:cs="Times New Roman"/>
          <w:sz w:val="28"/>
          <w:szCs w:val="28"/>
        </w:rPr>
      </w:pPr>
      <w:r w:rsidRPr="0019410F">
        <w:rPr>
          <w:rFonts w:ascii="Times New Roman" w:hAnsi="Times New Roman" w:cs="Times New Roman"/>
          <w:b/>
          <w:bCs/>
          <w:sz w:val="28"/>
          <w:szCs w:val="28"/>
          <w:lang w:val="ru-RU"/>
        </w:rPr>
        <w:t>6 Задача:</w:t>
      </w:r>
      <w:r w:rsidR="0019410F" w:rsidRPr="0019410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19410F" w:rsidRPr="0019410F">
        <w:rPr>
          <w:rFonts w:ascii="Times New Roman" w:hAnsi="Times New Roman" w:cs="Times New Roman"/>
          <w:sz w:val="28"/>
          <w:szCs w:val="28"/>
        </w:rPr>
        <w:t xml:space="preserve">Напишите функцию, которая возвращает </w:t>
      </w:r>
      <w:proofErr w:type="spellStart"/>
      <w:r w:rsidR="0019410F" w:rsidRPr="0019410F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="0019410F" w:rsidRPr="0019410F">
        <w:rPr>
          <w:rFonts w:ascii="Times New Roman" w:hAnsi="Times New Roman" w:cs="Times New Roman"/>
          <w:sz w:val="28"/>
          <w:szCs w:val="28"/>
        </w:rPr>
        <w:t xml:space="preserve">, если два массива имеют одинаковое количество уникальных элементов, и </w:t>
      </w:r>
      <w:proofErr w:type="spellStart"/>
      <w:r w:rsidR="0019410F" w:rsidRPr="0019410F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="0019410F" w:rsidRPr="0019410F">
        <w:rPr>
          <w:rFonts w:ascii="Times New Roman" w:hAnsi="Times New Roman" w:cs="Times New Roman"/>
          <w:sz w:val="28"/>
          <w:szCs w:val="28"/>
        </w:rPr>
        <w:t xml:space="preserve"> в противном случае. </w:t>
      </w:r>
    </w:p>
    <w:p w14:paraId="3DE7B846" w14:textId="46E204BA" w:rsidR="00370222" w:rsidRDefault="00370222" w:rsidP="0037022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6170268" w14:textId="77777777" w:rsid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:</w:t>
      </w:r>
    </w:p>
    <w:p w14:paraId="6BC4469D" w14:textId="3C7448E5" w:rsid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зов</w:t>
      </w:r>
    </w:p>
    <w:p w14:paraId="3EA2AE93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double [] x = new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double[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]{};</w:t>
      </w:r>
    </w:p>
    <w:p w14:paraId="02100E07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ystem.out.print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"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Введите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длину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1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массива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>: ");</w:t>
      </w:r>
    </w:p>
    <w:p w14:paraId="3CF6E71A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int s1 =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ca.nextInt</w:t>
      </w:r>
      <w:proofErr w:type="spellEnd"/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);</w:t>
      </w:r>
    </w:p>
    <w:p w14:paraId="670CB201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x =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crarr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s1);</w:t>
      </w:r>
    </w:p>
    <w:p w14:paraId="6D15ADDF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double [] y = new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double[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]{};</w:t>
      </w:r>
    </w:p>
    <w:p w14:paraId="73BC3839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ystem.out.print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"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Введите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длину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2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массива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>: ");</w:t>
      </w:r>
    </w:p>
    <w:p w14:paraId="16C5D86C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int s2 =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ca.nextInt</w:t>
      </w:r>
      <w:proofErr w:type="spellEnd"/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);</w:t>
      </w:r>
    </w:p>
    <w:p w14:paraId="3F0C687F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y =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crarr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s2);</w:t>
      </w:r>
    </w:p>
    <w:p w14:paraId="5A11B1F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int x1 = same(x);</w:t>
      </w:r>
    </w:p>
    <w:p w14:paraId="73E63FA7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int y1 = same(y);</w:t>
      </w:r>
    </w:p>
    <w:p w14:paraId="6324D67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if (x1 == y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1){</w:t>
      </w:r>
      <w:proofErr w:type="gramEnd"/>
    </w:p>
    <w:p w14:paraId="1744632F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ystem.out.println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"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Результат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>: true");</w:t>
      </w:r>
    </w:p>
    <w:p w14:paraId="359DAE48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}else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{</w:t>
      </w:r>
    </w:p>
    <w:p w14:paraId="7D33E070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ystem.out.println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"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Результат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>: false");</w:t>
      </w:r>
    </w:p>
    <w:p w14:paraId="1007981D" w14:textId="17648BB0" w:rsidR="00D047CE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ru-RU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}</w:t>
      </w:r>
    </w:p>
    <w:p w14:paraId="074FA706" w14:textId="77777777" w:rsidR="00BE3D1B" w:rsidRPr="006D0788" w:rsidRDefault="00BE3D1B" w:rsidP="00BE3D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D5F888" w14:textId="0E635A31" w:rsidR="009066B7" w:rsidRPr="006D0788" w:rsidRDefault="009066B7" w:rsidP="009066B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</w:t>
      </w:r>
    </w:p>
    <w:p w14:paraId="095089E3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>public static int same(double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[]array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){</w:t>
      </w:r>
    </w:p>
    <w:p w14:paraId="71C67465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nt[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] copy = new int[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array.length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];</w:t>
      </w:r>
    </w:p>
    <w:p w14:paraId="656C49F7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nt res = 0;</w:t>
      </w:r>
    </w:p>
    <w:p w14:paraId="065E6B91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nt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countNum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= 0;</w:t>
      </w:r>
    </w:p>
    <w:p w14:paraId="6F513D30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nt count = 0;</w:t>
      </w:r>
    </w:p>
    <w:p w14:paraId="1AA55E64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for (int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= 0;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&lt;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copy.length</w:t>
      </w:r>
      <w:proofErr w:type="spellEnd"/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;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++) {</w:t>
      </w:r>
    </w:p>
    <w:p w14:paraId="5522D0DC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copy[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] = 0;</w:t>
      </w:r>
    </w:p>
    <w:p w14:paraId="33B35A0B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}</w:t>
      </w:r>
    </w:p>
    <w:p w14:paraId="029234D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</w:p>
    <w:p w14:paraId="3E01AB3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for (int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= 0;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&lt;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array.length</w:t>
      </w:r>
      <w:proofErr w:type="spellEnd"/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;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++) {</w:t>
      </w:r>
    </w:p>
    <w:p w14:paraId="6113378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if (copy[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]==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0){</w:t>
      </w:r>
      <w:proofErr w:type="gramEnd"/>
    </w:p>
    <w:p w14:paraId="394603E5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for (int j = 0; j &lt;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array.length</w:t>
      </w:r>
      <w:proofErr w:type="spellEnd"/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;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j++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) {</w:t>
      </w:r>
    </w:p>
    <w:p w14:paraId="4E103777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if (array[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]==array[j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]){</w:t>
      </w:r>
      <w:proofErr w:type="gramEnd"/>
    </w:p>
    <w:p w14:paraId="5F2CB0D0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copy[j] = 1;</w:t>
      </w:r>
    </w:p>
    <w:p w14:paraId="5087FA92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count++;</w:t>
      </w:r>
    </w:p>
    <w:p w14:paraId="0BA4992B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}</w:t>
      </w:r>
    </w:p>
    <w:p w14:paraId="4494D033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lastRenderedPageBreak/>
        <w:t xml:space="preserve">                }</w:t>
      </w:r>
    </w:p>
    <w:p w14:paraId="1C041C9B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}</w:t>
      </w:r>
    </w:p>
    <w:p w14:paraId="64CA253F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if (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countNum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&lt;count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){</w:t>
      </w:r>
      <w:proofErr w:type="gramEnd"/>
    </w:p>
    <w:p w14:paraId="3A03D1E8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countNum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= count;</w:t>
      </w:r>
    </w:p>
    <w:p w14:paraId="3F9879F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res++;</w:t>
      </w:r>
    </w:p>
    <w:p w14:paraId="578BB38C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}</w:t>
      </w:r>
    </w:p>
    <w:p w14:paraId="2573F241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}</w:t>
      </w:r>
    </w:p>
    <w:p w14:paraId="6C216CC5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return res;</w:t>
      </w:r>
    </w:p>
    <w:p w14:paraId="12D34C24" w14:textId="6E57AB47" w:rsidR="00D047CE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}</w:t>
      </w:r>
    </w:p>
    <w:p w14:paraId="3452AAA5" w14:textId="77777777" w:rsidR="00BE3D1B" w:rsidRPr="006D0788" w:rsidRDefault="00BE3D1B" w:rsidP="00BE3D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AC7138" w14:textId="77777777" w:rsidR="009066B7" w:rsidRPr="006D0788" w:rsidRDefault="009066B7" w:rsidP="009066B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Pr="006D078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8DE296B" w14:textId="1D5933BF" w:rsidR="00370222" w:rsidRDefault="00745DD3" w:rsidP="006D6E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3E29993" wp14:editId="75430075">
            <wp:extent cx="4597400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F6CA" w14:textId="77777777" w:rsidR="00745DD3" w:rsidRPr="00370222" w:rsidRDefault="00745DD3" w:rsidP="006D6E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3002BF" w14:textId="4A17A36C" w:rsidR="0019410F" w:rsidRPr="0019410F" w:rsidRDefault="00370222" w:rsidP="0019410F">
      <w:pPr>
        <w:rPr>
          <w:rFonts w:ascii="Times New Roman" w:hAnsi="Times New Roman" w:cs="Times New Roman"/>
          <w:sz w:val="28"/>
          <w:szCs w:val="28"/>
        </w:rPr>
      </w:pPr>
      <w:r w:rsidRPr="0019410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 Задача: </w:t>
      </w:r>
      <w:proofErr w:type="gramStart"/>
      <w:r w:rsidR="0019410F" w:rsidRPr="0019410F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spellStart"/>
      <w:r w:rsidR="0019410F" w:rsidRPr="0019410F">
        <w:rPr>
          <w:rFonts w:ascii="Times New Roman" w:hAnsi="Times New Roman" w:cs="Times New Roman"/>
          <w:sz w:val="28"/>
          <w:szCs w:val="28"/>
        </w:rPr>
        <w:t>Капрекара</w:t>
      </w:r>
      <w:proofErr w:type="spellEnd"/>
      <w:r w:rsidR="0019410F" w:rsidRPr="0019410F">
        <w:rPr>
          <w:rFonts w:ascii="Times New Roman" w:hAnsi="Times New Roman" w:cs="Times New Roman"/>
          <w:sz w:val="28"/>
          <w:szCs w:val="28"/>
        </w:rPr>
        <w:t>-это</w:t>
      </w:r>
      <w:proofErr w:type="gramEnd"/>
      <w:r w:rsidR="0019410F" w:rsidRPr="0019410F">
        <w:rPr>
          <w:rFonts w:ascii="Times New Roman" w:hAnsi="Times New Roman" w:cs="Times New Roman"/>
          <w:sz w:val="28"/>
          <w:szCs w:val="28"/>
        </w:rPr>
        <w:t xml:space="preserve"> положительное целое число, которое после возведения в квадрат и разбиения на две лексикографические части равно сумме двух полученных новых чисел:</w:t>
      </w:r>
    </w:p>
    <w:p w14:paraId="3CE62BA9" w14:textId="77777777" w:rsidR="0019410F" w:rsidRPr="0019410F" w:rsidRDefault="0019410F" w:rsidP="0019410F">
      <w:pPr>
        <w:rPr>
          <w:rFonts w:ascii="Times New Roman" w:hAnsi="Times New Roman" w:cs="Times New Roman"/>
          <w:sz w:val="28"/>
          <w:szCs w:val="28"/>
        </w:rPr>
      </w:pPr>
      <w:r w:rsidRPr="0019410F">
        <w:rPr>
          <w:rFonts w:ascii="Times New Roman" w:hAnsi="Times New Roman" w:cs="Times New Roman"/>
          <w:sz w:val="28"/>
          <w:szCs w:val="28"/>
        </w:rPr>
        <w:t xml:space="preserve">– Если количество цифр квадратного числа четное, то левая и правая части будут иметь одинаковую </w:t>
      </w:r>
      <w:proofErr w:type="gramStart"/>
      <w:r w:rsidRPr="0019410F">
        <w:rPr>
          <w:rFonts w:ascii="Times New Roman" w:hAnsi="Times New Roman" w:cs="Times New Roman"/>
          <w:sz w:val="28"/>
          <w:szCs w:val="28"/>
        </w:rPr>
        <w:t>длину.</w:t>
      </w:r>
      <w:r w:rsidRPr="0019410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</w:p>
    <w:p w14:paraId="6525B6CD" w14:textId="77777777" w:rsidR="0019410F" w:rsidRPr="0019410F" w:rsidRDefault="0019410F" w:rsidP="0019410F">
      <w:pPr>
        <w:rPr>
          <w:rFonts w:ascii="Times New Roman" w:hAnsi="Times New Roman" w:cs="Times New Roman"/>
          <w:sz w:val="28"/>
          <w:szCs w:val="28"/>
        </w:rPr>
      </w:pPr>
      <w:r w:rsidRPr="0019410F">
        <w:rPr>
          <w:rFonts w:ascii="Times New Roman" w:hAnsi="Times New Roman" w:cs="Times New Roman"/>
          <w:sz w:val="28"/>
          <w:szCs w:val="28"/>
        </w:rPr>
        <w:t>– Если количество цифр квадратного числа нечетно, то правая часть будет самой длинной половиной, а левая-самой маленькой или равной нулю, если количество цифр равно 1.</w:t>
      </w:r>
    </w:p>
    <w:p w14:paraId="72E2D074" w14:textId="77777777" w:rsidR="0019410F" w:rsidRPr="0019410F" w:rsidRDefault="0019410F" w:rsidP="0019410F">
      <w:pPr>
        <w:rPr>
          <w:rFonts w:ascii="Times New Roman" w:hAnsi="Times New Roman" w:cs="Times New Roman"/>
          <w:sz w:val="28"/>
          <w:szCs w:val="28"/>
        </w:rPr>
      </w:pPr>
      <w:r w:rsidRPr="0019410F">
        <w:rPr>
          <w:rFonts w:ascii="Times New Roman" w:hAnsi="Times New Roman" w:cs="Times New Roman"/>
          <w:sz w:val="28"/>
          <w:szCs w:val="28"/>
        </w:rPr>
        <w:t xml:space="preserve">– Учитывая положительное целое число </w:t>
      </w:r>
      <w:r w:rsidRPr="0019410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9410F">
        <w:rPr>
          <w:rFonts w:ascii="Times New Roman" w:hAnsi="Times New Roman" w:cs="Times New Roman"/>
          <w:sz w:val="28"/>
          <w:szCs w:val="28"/>
        </w:rPr>
        <w:t xml:space="preserve">, реализуйте функцию, которая возвращает </w:t>
      </w:r>
      <w:r w:rsidRPr="0019410F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19410F">
        <w:rPr>
          <w:rFonts w:ascii="Times New Roman" w:hAnsi="Times New Roman" w:cs="Times New Roman"/>
          <w:sz w:val="28"/>
          <w:szCs w:val="28"/>
        </w:rPr>
        <w:t xml:space="preserve">, если это число </w:t>
      </w:r>
      <w:proofErr w:type="spellStart"/>
      <w:r w:rsidRPr="0019410F">
        <w:rPr>
          <w:rFonts w:ascii="Times New Roman" w:hAnsi="Times New Roman" w:cs="Times New Roman"/>
          <w:sz w:val="28"/>
          <w:szCs w:val="28"/>
        </w:rPr>
        <w:t>Капрекара</w:t>
      </w:r>
      <w:proofErr w:type="spellEnd"/>
      <w:r w:rsidRPr="0019410F">
        <w:rPr>
          <w:rFonts w:ascii="Times New Roman" w:hAnsi="Times New Roman" w:cs="Times New Roman"/>
          <w:sz w:val="28"/>
          <w:szCs w:val="28"/>
        </w:rPr>
        <w:t xml:space="preserve">, и </w:t>
      </w:r>
      <w:r w:rsidRPr="0019410F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19410F">
        <w:rPr>
          <w:rFonts w:ascii="Times New Roman" w:hAnsi="Times New Roman" w:cs="Times New Roman"/>
          <w:sz w:val="28"/>
          <w:szCs w:val="28"/>
        </w:rPr>
        <w:t xml:space="preserve">, если это не так. </w:t>
      </w:r>
    </w:p>
    <w:p w14:paraId="1B53C876" w14:textId="0263E742" w:rsidR="00370222" w:rsidRDefault="00370222" w:rsidP="0019410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BE64F0" w14:textId="77777777" w:rsidR="009066B7" w:rsidRPr="006D0788" w:rsidRDefault="009066B7" w:rsidP="009066B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Pr="006D078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F3321BC" w14:textId="4B7A510C" w:rsidR="009066B7" w:rsidRPr="006D0788" w:rsidRDefault="009066B7" w:rsidP="009066B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зов</w:t>
      </w:r>
    </w:p>
    <w:p w14:paraId="49EADF13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lastRenderedPageBreak/>
        <w:t>System.out.print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"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Введите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число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: ");</w:t>
      </w:r>
    </w:p>
    <w:p w14:paraId="527CA7F4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int k =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ca.nextInt</w:t>
      </w:r>
      <w:proofErr w:type="spellEnd"/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);</w:t>
      </w:r>
    </w:p>
    <w:p w14:paraId="1344237F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String res7 =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sKaprekar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k);</w:t>
      </w:r>
    </w:p>
    <w:p w14:paraId="11912ADB" w14:textId="0BEBA71F" w:rsidR="00D047CE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ystem.out.println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res7);</w:t>
      </w:r>
    </w:p>
    <w:p w14:paraId="6A770B61" w14:textId="77777777" w:rsidR="00BE3D1B" w:rsidRPr="006D0788" w:rsidRDefault="00BE3D1B" w:rsidP="00BE3D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A1D4E8" w14:textId="1D99296A" w:rsidR="009066B7" w:rsidRPr="006D0788" w:rsidRDefault="009066B7" w:rsidP="009066B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</w:t>
      </w:r>
    </w:p>
    <w:p w14:paraId="2073D7D9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public static String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sKaprekar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int k){</w:t>
      </w:r>
    </w:p>
    <w:p w14:paraId="172C521D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String res7 = "[eq";</w:t>
      </w:r>
    </w:p>
    <w:p w14:paraId="1A56D171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String Left;</w:t>
      </w:r>
    </w:p>
    <w:p w14:paraId="0FADAAA7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String Right;</w:t>
      </w:r>
    </w:p>
    <w:p w14:paraId="147890E7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nt k2 =0;</w:t>
      </w:r>
    </w:p>
    <w:p w14:paraId="705BA54A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nt l = 0;</w:t>
      </w:r>
    </w:p>
    <w:p w14:paraId="06E0EAA4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nt l1 = 0;</w:t>
      </w:r>
    </w:p>
    <w:p w14:paraId="7D9658A3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nt r1 = 0;</w:t>
      </w:r>
    </w:p>
    <w:p w14:paraId="0BD354DD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String k1;</w:t>
      </w:r>
    </w:p>
    <w:p w14:paraId="456B484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</w:p>
    <w:p w14:paraId="3FC082CA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f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( k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&gt; 0 ){</w:t>
      </w:r>
    </w:p>
    <w:p w14:paraId="576665A9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k2 = k*k;</w:t>
      </w:r>
    </w:p>
    <w:p w14:paraId="0E56DBEA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l =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tring.valueOf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k2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).length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);</w:t>
      </w:r>
    </w:p>
    <w:p w14:paraId="353F597B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if (k2 &lt;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10){</w:t>
      </w:r>
      <w:proofErr w:type="gramEnd"/>
    </w:p>
    <w:p w14:paraId="5A58835F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l1 = 0;</w:t>
      </w:r>
    </w:p>
    <w:p w14:paraId="10B4BC7D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r1 = k2;</w:t>
      </w:r>
    </w:p>
    <w:p w14:paraId="00AFCD3F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if (l1 + r1 ==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k){</w:t>
      </w:r>
      <w:proofErr w:type="gramEnd"/>
    </w:p>
    <w:p w14:paraId="7361A873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res7 = "true";</w:t>
      </w:r>
    </w:p>
    <w:p w14:paraId="04883752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}</w:t>
      </w:r>
    </w:p>
    <w:p w14:paraId="78BF073F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else{</w:t>
      </w:r>
      <w:proofErr w:type="gramEnd"/>
    </w:p>
    <w:p w14:paraId="53860082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res7 = "false";</w:t>
      </w:r>
    </w:p>
    <w:p w14:paraId="56CE688C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}</w:t>
      </w:r>
    </w:p>
    <w:p w14:paraId="478D9D39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}else</w:t>
      </w:r>
      <w:proofErr w:type="gramEnd"/>
    </w:p>
    <w:p w14:paraId="1ED56FCC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if (l % 2 ==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0 )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{</w:t>
      </w:r>
    </w:p>
    <w:p w14:paraId="7D2EA1A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k1 =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nteger.toString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k2);</w:t>
      </w:r>
    </w:p>
    <w:p w14:paraId="00FC5485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Left = k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1.substring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0,l/2);</w:t>
      </w:r>
    </w:p>
    <w:p w14:paraId="6B43257D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l1 =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nteger.parseInt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Left.trim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));</w:t>
      </w:r>
    </w:p>
    <w:p w14:paraId="0A022EF1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Right = k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1.substring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l/2);</w:t>
      </w:r>
    </w:p>
    <w:p w14:paraId="10CF7C3D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r1 =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nteger.parseInt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Right.trim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));</w:t>
      </w:r>
    </w:p>
    <w:p w14:paraId="02DDFBD7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if (l1 + r1 ==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k){</w:t>
      </w:r>
      <w:proofErr w:type="gramEnd"/>
    </w:p>
    <w:p w14:paraId="19132C1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res7 = "true";</w:t>
      </w:r>
    </w:p>
    <w:p w14:paraId="0F90398B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}</w:t>
      </w:r>
    </w:p>
    <w:p w14:paraId="2AFC4E48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else{</w:t>
      </w:r>
      <w:proofErr w:type="gramEnd"/>
    </w:p>
    <w:p w14:paraId="2C53F042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res7 = "false";</w:t>
      </w:r>
    </w:p>
    <w:p w14:paraId="2B34CE1F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}</w:t>
      </w:r>
    </w:p>
    <w:p w14:paraId="23D4534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</w:t>
      </w:r>
    </w:p>
    <w:p w14:paraId="238C9B39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}else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if(l % 2 != 0 ){</w:t>
      </w:r>
    </w:p>
    <w:p w14:paraId="642BA2E9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k1 =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nteger.toString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k2);</w:t>
      </w:r>
    </w:p>
    <w:p w14:paraId="7915B03D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Left = k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1.substring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0,(l-1)/2);</w:t>
      </w:r>
    </w:p>
    <w:p w14:paraId="50170E11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l1 =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nteger.parseInt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Left.trim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));</w:t>
      </w:r>
    </w:p>
    <w:p w14:paraId="1F83906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Right = k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1.substring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(l-1)/2);</w:t>
      </w:r>
    </w:p>
    <w:p w14:paraId="154753F4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r1 =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nteger.parseInt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Right.trim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));</w:t>
      </w:r>
    </w:p>
    <w:p w14:paraId="6C6C624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if (l1 + r1 ==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k){</w:t>
      </w:r>
      <w:proofErr w:type="gramEnd"/>
    </w:p>
    <w:p w14:paraId="1502FED5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res7 = "true";</w:t>
      </w:r>
    </w:p>
    <w:p w14:paraId="2EF6FE55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}</w:t>
      </w:r>
    </w:p>
    <w:p w14:paraId="5487CB42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else{</w:t>
      </w:r>
      <w:proofErr w:type="gramEnd"/>
    </w:p>
    <w:p w14:paraId="788D8EA5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lastRenderedPageBreak/>
        <w:t xml:space="preserve">                    res7 = "false";</w:t>
      </w:r>
    </w:p>
    <w:p w14:paraId="69A650D1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}</w:t>
      </w:r>
    </w:p>
    <w:p w14:paraId="2C774BF3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}</w:t>
      </w:r>
    </w:p>
    <w:p w14:paraId="77A983F0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}else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{</w:t>
      </w:r>
    </w:p>
    <w:p w14:paraId="3D37862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return "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Введите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другое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число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!";</w:t>
      </w:r>
    </w:p>
    <w:p w14:paraId="1622324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}</w:t>
      </w:r>
    </w:p>
    <w:p w14:paraId="38F08D4A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return res7;</w:t>
      </w:r>
    </w:p>
    <w:p w14:paraId="5B4D7EED" w14:textId="7DA98FF3" w:rsidR="00D047CE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}</w:t>
      </w:r>
    </w:p>
    <w:p w14:paraId="6D044F64" w14:textId="77777777" w:rsidR="00BE3D1B" w:rsidRPr="00D047CE" w:rsidRDefault="00BE3D1B" w:rsidP="00BE3D1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671972E" w14:textId="77777777" w:rsidR="009066B7" w:rsidRP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:</w:t>
      </w:r>
    </w:p>
    <w:p w14:paraId="6D9DE09A" w14:textId="61186E31" w:rsidR="009066B7" w:rsidRPr="00370222" w:rsidRDefault="00745DD3" w:rsidP="0037022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01482A31" wp14:editId="0975D0ED">
            <wp:extent cx="4584700" cy="1435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834B" w14:textId="783E2623" w:rsidR="00370222" w:rsidRPr="00370222" w:rsidRDefault="00370222" w:rsidP="006D6E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FAADE8" w14:textId="47BCFE18" w:rsidR="0019410F" w:rsidRPr="0019410F" w:rsidRDefault="00370222" w:rsidP="0019410F">
      <w:pPr>
        <w:rPr>
          <w:rFonts w:ascii="Times New Roman" w:hAnsi="Times New Roman" w:cs="Times New Roman"/>
        </w:rPr>
      </w:pPr>
      <w:r w:rsidRPr="0019410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8 Задача: </w:t>
      </w:r>
      <w:r w:rsidR="0019410F" w:rsidRPr="0019410F">
        <w:rPr>
          <w:rFonts w:ascii="Times New Roman" w:hAnsi="Times New Roman" w:cs="Times New Roman"/>
          <w:sz w:val="28"/>
          <w:szCs w:val="28"/>
        </w:rPr>
        <w:t>Напишите функцию, которая возвращает самую длинную последовательность последовательных нулей в двоичной строке.</w:t>
      </w:r>
      <w:r w:rsidR="0019410F" w:rsidRPr="0019410F">
        <w:rPr>
          <w:rFonts w:ascii="Times New Roman" w:hAnsi="Times New Roman" w:cs="Times New Roman"/>
        </w:rPr>
        <w:t xml:space="preserve"> </w:t>
      </w:r>
    </w:p>
    <w:p w14:paraId="4BE1197A" w14:textId="67EE87CA" w:rsidR="00370222" w:rsidRDefault="00370222" w:rsidP="0019410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14E099" w14:textId="77777777" w:rsid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:</w:t>
      </w:r>
    </w:p>
    <w:p w14:paraId="5EF94F22" w14:textId="18B8D6CA" w:rsid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зов</w:t>
      </w:r>
    </w:p>
    <w:p w14:paraId="5F3DD5A9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ru-RU"/>
        </w:rPr>
      </w:pPr>
      <w:proofErr w:type="spellStart"/>
      <w:r w:rsidRPr="00BE3D1B">
        <w:rPr>
          <w:rFonts w:ascii="Times New Roman" w:hAnsi="Times New Roman" w:cs="Times New Roman"/>
          <w:sz w:val="21"/>
          <w:szCs w:val="21"/>
          <w:lang w:val="ru-RU"/>
        </w:rPr>
        <w:t>System.out.println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ru-RU"/>
        </w:rPr>
        <w:t xml:space="preserve">("Введите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ru-RU"/>
        </w:rPr>
        <w:t>двличную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ru-RU"/>
        </w:rPr>
        <w:t xml:space="preserve"> строку: ");</w:t>
      </w:r>
    </w:p>
    <w:p w14:paraId="623A8C6F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ru-RU"/>
        </w:rPr>
        <w:t xml:space="preserve">                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String s8 =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ca.nextLine</w:t>
      </w:r>
      <w:proofErr w:type="spellEnd"/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);</w:t>
      </w:r>
    </w:p>
    <w:p w14:paraId="7B2A6892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String res8 =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longestZero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s8);</w:t>
      </w:r>
    </w:p>
    <w:p w14:paraId="76493F11" w14:textId="3CBD5DFB" w:rsidR="00D047CE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ru-RU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ru-RU"/>
        </w:rPr>
        <w:t>System.out.println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ru-RU"/>
        </w:rPr>
        <w:t>(res8);</w:t>
      </w:r>
    </w:p>
    <w:p w14:paraId="47CB40B2" w14:textId="77777777" w:rsidR="00BE3D1B" w:rsidRPr="006D0788" w:rsidRDefault="00BE3D1B" w:rsidP="00BE3D1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5DA771" w14:textId="7305596C" w:rsidR="009066B7" w:rsidRPr="006D0788" w:rsidRDefault="009066B7" w:rsidP="009066B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</w:t>
      </w:r>
    </w:p>
    <w:p w14:paraId="2B341C8F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public static String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longestZero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String s8){</w:t>
      </w:r>
    </w:p>
    <w:p w14:paraId="09386029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nt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maxl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= 1;</w:t>
      </w:r>
    </w:p>
    <w:p w14:paraId="52CDBFF0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nt curl = 1;</w:t>
      </w:r>
    </w:p>
    <w:p w14:paraId="3A49391F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String res8 = "";</w:t>
      </w:r>
    </w:p>
    <w:p w14:paraId="2621396C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nt one = 0;</w:t>
      </w:r>
    </w:p>
    <w:p w14:paraId="63A4B1EF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for(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int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= 0 ;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&lt; s8.length()-1;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++){</w:t>
      </w:r>
    </w:p>
    <w:p w14:paraId="404B058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if(s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8.charAt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) == '1'){</w:t>
      </w:r>
    </w:p>
    <w:p w14:paraId="191FCE82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one+=1;  </w:t>
      </w:r>
    </w:p>
    <w:p w14:paraId="7442091F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}</w:t>
      </w:r>
    </w:p>
    <w:p w14:paraId="2464D76F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else</w:t>
      </w:r>
    </w:p>
    <w:p w14:paraId="4BA989D3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{</w:t>
      </w:r>
    </w:p>
    <w:p w14:paraId="42194EF3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if (s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8.charAt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) == s8.charAt(i+1) ){</w:t>
      </w:r>
    </w:p>
    <w:p w14:paraId="5FF69E50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curl+=1;</w:t>
      </w:r>
    </w:p>
    <w:p w14:paraId="13243B55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}else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{</w:t>
      </w:r>
    </w:p>
    <w:p w14:paraId="7004DE4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f(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curl &gt;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maxl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){</w:t>
      </w:r>
    </w:p>
    <w:p w14:paraId="05D1398B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maxl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= curl;</w:t>
      </w:r>
    </w:p>
    <w:p w14:paraId="46994FDB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}</w:t>
      </w:r>
    </w:p>
    <w:p w14:paraId="02994D8B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curl = 1;</w:t>
      </w:r>
    </w:p>
    <w:p w14:paraId="4E407DD3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}</w:t>
      </w:r>
    </w:p>
    <w:p w14:paraId="1B27E791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lastRenderedPageBreak/>
        <w:t xml:space="preserve">        }</w:t>
      </w:r>
    </w:p>
    <w:p w14:paraId="345A983F" w14:textId="2EBEE4E6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}</w:t>
      </w:r>
    </w:p>
    <w:p w14:paraId="128F6FEC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f (one == s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8.length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) -1 )</w:t>
      </w:r>
    </w:p>
    <w:p w14:paraId="23C56BB4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{</w:t>
      </w:r>
    </w:p>
    <w:p w14:paraId="67C1B05B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return res8;   </w:t>
      </w:r>
    </w:p>
    <w:p w14:paraId="29A3B4EF" w14:textId="2A7D8574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}</w:t>
      </w:r>
    </w:p>
    <w:p w14:paraId="0860F9B0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f(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curl &gt;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maxl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){</w:t>
      </w:r>
    </w:p>
    <w:p w14:paraId="0B5785A5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maxl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= curl;</w:t>
      </w:r>
    </w:p>
    <w:p w14:paraId="462D9C25" w14:textId="559BFEF9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}</w:t>
      </w:r>
    </w:p>
    <w:p w14:paraId="5ECC1E2B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for (int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= 0;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&lt;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maxl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;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++){</w:t>
      </w:r>
    </w:p>
    <w:p w14:paraId="57AE3295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res8 += "0";</w:t>
      </w:r>
    </w:p>
    <w:p w14:paraId="50D76B99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}</w:t>
      </w:r>
    </w:p>
    <w:p w14:paraId="7347B4E1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return res8;</w:t>
      </w:r>
    </w:p>
    <w:p w14:paraId="5F3BEB25" w14:textId="20F315F3" w:rsidR="00D047CE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ru-RU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}</w:t>
      </w:r>
    </w:p>
    <w:p w14:paraId="2CED5698" w14:textId="77777777" w:rsidR="009066B7" w:rsidRP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:</w:t>
      </w:r>
    </w:p>
    <w:p w14:paraId="45B6562D" w14:textId="3DC40E59" w:rsidR="009066B7" w:rsidRPr="00370222" w:rsidRDefault="00745DD3" w:rsidP="0037022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256743ED" wp14:editId="3D4CB8B4">
            <wp:extent cx="4610100" cy="1625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13AA" w14:textId="159B4A6C" w:rsidR="00370222" w:rsidRPr="00370222" w:rsidRDefault="00370222" w:rsidP="006D6E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4EC69F" w14:textId="0133532A" w:rsidR="0019410F" w:rsidRPr="0019410F" w:rsidRDefault="00370222" w:rsidP="0019410F">
      <w:pPr>
        <w:rPr>
          <w:rFonts w:ascii="Times New Roman" w:hAnsi="Times New Roman" w:cs="Times New Roman"/>
          <w:sz w:val="28"/>
          <w:szCs w:val="28"/>
        </w:rPr>
      </w:pPr>
      <w:r w:rsidRPr="0019410F">
        <w:rPr>
          <w:rFonts w:ascii="Times New Roman" w:hAnsi="Times New Roman" w:cs="Times New Roman"/>
          <w:b/>
          <w:bCs/>
          <w:sz w:val="28"/>
          <w:szCs w:val="28"/>
          <w:lang w:val="ru-RU"/>
        </w:rPr>
        <w:t>9 Задача</w:t>
      </w:r>
      <w:proofErr w:type="gramStart"/>
      <w:r w:rsidRPr="0019410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19410F" w:rsidRPr="0019410F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="0019410F" w:rsidRPr="0019410F">
        <w:rPr>
          <w:rFonts w:ascii="Times New Roman" w:hAnsi="Times New Roman" w:cs="Times New Roman"/>
          <w:sz w:val="28"/>
          <w:szCs w:val="28"/>
        </w:rPr>
        <w:t xml:space="preserve"> задано целое число, создайте функцию, которая возвращает следующее простое число. Если число простое, верните само число. </w:t>
      </w:r>
    </w:p>
    <w:p w14:paraId="1125E744" w14:textId="2A268174" w:rsidR="00370222" w:rsidRDefault="00370222" w:rsidP="0019410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B81FC5" w14:textId="77777777" w:rsid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:</w:t>
      </w:r>
    </w:p>
    <w:p w14:paraId="06A7B691" w14:textId="1E899524" w:rsid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зов</w:t>
      </w:r>
    </w:p>
    <w:p w14:paraId="3189EA39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ru-RU"/>
        </w:rPr>
      </w:pPr>
      <w:proofErr w:type="spellStart"/>
      <w:r w:rsidRPr="00BE3D1B">
        <w:rPr>
          <w:rFonts w:ascii="Times New Roman" w:hAnsi="Times New Roman" w:cs="Times New Roman"/>
          <w:sz w:val="21"/>
          <w:szCs w:val="21"/>
          <w:lang w:val="ru-RU"/>
        </w:rPr>
        <w:t>System.out.println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ru-RU"/>
        </w:rPr>
        <w:t>("Введите число: ");</w:t>
      </w:r>
    </w:p>
    <w:p w14:paraId="12EB5C3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ru-RU"/>
        </w:rPr>
        <w:t xml:space="preserve">                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int a9 =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ca.nextInt</w:t>
      </w:r>
      <w:proofErr w:type="spellEnd"/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);</w:t>
      </w:r>
    </w:p>
    <w:p w14:paraId="6A3D2C60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int res9 =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nextPrime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a9);</w:t>
      </w:r>
    </w:p>
    <w:p w14:paraId="22C0B893" w14:textId="6B24605A" w:rsidR="00D047CE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ru-RU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ru-RU"/>
        </w:rPr>
        <w:t>System.out.println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ru-RU"/>
        </w:rPr>
        <w:t>(res9);</w:t>
      </w:r>
    </w:p>
    <w:p w14:paraId="6D914212" w14:textId="77777777" w:rsidR="00BE3D1B" w:rsidRPr="006D0788" w:rsidRDefault="00BE3D1B" w:rsidP="00BE3D1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137EAA" w14:textId="5675B1F9" w:rsidR="009066B7" w:rsidRPr="006D0788" w:rsidRDefault="009066B7" w:rsidP="009066B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</w:t>
      </w:r>
    </w:p>
    <w:p w14:paraId="7CD195D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public static int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nextPrime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int a){</w:t>
      </w:r>
    </w:p>
    <w:p w14:paraId="0F6F63E8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nt res9 = 0;</w:t>
      </w:r>
    </w:p>
    <w:p w14:paraId="3F58714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nt a1 = 0;</w:t>
      </w:r>
    </w:p>
    <w:p w14:paraId="3EFF95C0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nt a2 = a;</w:t>
      </w:r>
    </w:p>
    <w:p w14:paraId="6E20CD79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f (a ==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1){</w:t>
      </w:r>
      <w:proofErr w:type="gramEnd"/>
    </w:p>
    <w:p w14:paraId="7B779C48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res9 = 1;</w:t>
      </w:r>
    </w:p>
    <w:p w14:paraId="36B363C7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}else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{</w:t>
      </w:r>
    </w:p>
    <w:p w14:paraId="1B07993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for(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int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= 2;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&lt;= a;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++){</w:t>
      </w:r>
    </w:p>
    <w:p w14:paraId="0D8EB219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f(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a %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== 0){</w:t>
      </w:r>
    </w:p>
    <w:p w14:paraId="36532301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a1++;</w:t>
      </w:r>
    </w:p>
    <w:p w14:paraId="2E72A080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}</w:t>
      </w:r>
    </w:p>
    <w:p w14:paraId="7E841EBF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}</w:t>
      </w:r>
    </w:p>
    <w:p w14:paraId="2D9C73D5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f(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a1 == 1){</w:t>
      </w:r>
    </w:p>
    <w:p w14:paraId="66148253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lastRenderedPageBreak/>
        <w:t xml:space="preserve">                res9 = a;</w:t>
      </w:r>
    </w:p>
    <w:p w14:paraId="3BD8A31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}else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{</w:t>
      </w:r>
    </w:p>
    <w:p w14:paraId="00F56347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do{</w:t>
      </w:r>
      <w:proofErr w:type="gramEnd"/>
    </w:p>
    <w:p w14:paraId="60EE5DED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a1=0;</w:t>
      </w:r>
    </w:p>
    <w:p w14:paraId="339643B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a2++;</w:t>
      </w:r>
    </w:p>
    <w:p w14:paraId="26B070AA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for(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int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= 1;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&lt;= a2;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++){</w:t>
      </w:r>
    </w:p>
    <w:p w14:paraId="59DEF18A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f(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a2 %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== 0){</w:t>
      </w:r>
    </w:p>
    <w:p w14:paraId="58E5156C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res9 = a2;</w:t>
      </w:r>
    </w:p>
    <w:p w14:paraId="6773A55A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a1++;</w:t>
      </w:r>
    </w:p>
    <w:p w14:paraId="5A9B54B8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}</w:t>
      </w:r>
    </w:p>
    <w:p w14:paraId="140E0DAF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}</w:t>
      </w:r>
    </w:p>
    <w:p w14:paraId="7A2FA932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} while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( a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1 != 2);</w:t>
      </w:r>
    </w:p>
    <w:p w14:paraId="117ACCF7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}</w:t>
      </w:r>
    </w:p>
    <w:p w14:paraId="2F15E57D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}</w:t>
      </w:r>
    </w:p>
    <w:p w14:paraId="7611CA5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return res9;</w:t>
      </w:r>
    </w:p>
    <w:p w14:paraId="6AFC79C4" w14:textId="04073530" w:rsidR="00D047CE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}</w:t>
      </w:r>
    </w:p>
    <w:p w14:paraId="239035E0" w14:textId="77777777" w:rsidR="00BE3D1B" w:rsidRDefault="00BE3D1B" w:rsidP="00BE3D1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70DCD5" w14:textId="65614C55" w:rsidR="00D047CE" w:rsidRDefault="009066B7" w:rsidP="0037022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:</w:t>
      </w:r>
    </w:p>
    <w:p w14:paraId="60BA4898" w14:textId="6B870F8C" w:rsidR="00BE3D1B" w:rsidRPr="00D047CE" w:rsidRDefault="00745DD3" w:rsidP="0037022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76C648C" wp14:editId="203A3F53">
            <wp:extent cx="4622800" cy="157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E491" w14:textId="77777777" w:rsidR="00370222" w:rsidRDefault="00370222" w:rsidP="0037022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CA1397" w14:textId="3017E943" w:rsidR="0019410F" w:rsidRPr="0019410F" w:rsidRDefault="00370222" w:rsidP="0019410F">
      <w:pPr>
        <w:rPr>
          <w:rFonts w:ascii="Times New Roman" w:hAnsi="Times New Roman" w:cs="Times New Roman"/>
          <w:sz w:val="28"/>
          <w:szCs w:val="28"/>
        </w:rPr>
      </w:pPr>
      <w:r w:rsidRPr="0019410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0 Задача: </w:t>
      </w:r>
      <w:r w:rsidR="0019410F" w:rsidRPr="0019410F">
        <w:rPr>
          <w:rFonts w:ascii="Times New Roman" w:hAnsi="Times New Roman" w:cs="Times New Roman"/>
          <w:sz w:val="28"/>
          <w:szCs w:val="28"/>
        </w:rPr>
        <w:t xml:space="preserve">Учитывая три числа, </w:t>
      </w:r>
      <w:r w:rsidR="0019410F" w:rsidRPr="0019410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9410F" w:rsidRPr="0019410F">
        <w:rPr>
          <w:rFonts w:ascii="Times New Roman" w:hAnsi="Times New Roman" w:cs="Times New Roman"/>
          <w:sz w:val="28"/>
          <w:szCs w:val="28"/>
        </w:rPr>
        <w:t xml:space="preserve">, </w:t>
      </w:r>
      <w:r w:rsidR="0019410F" w:rsidRPr="0019410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9410F" w:rsidRPr="0019410F">
        <w:rPr>
          <w:rFonts w:ascii="Times New Roman" w:hAnsi="Times New Roman" w:cs="Times New Roman"/>
          <w:sz w:val="28"/>
          <w:szCs w:val="28"/>
        </w:rPr>
        <w:t xml:space="preserve"> и </w:t>
      </w:r>
      <w:r w:rsidR="0019410F" w:rsidRPr="0019410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9410F" w:rsidRPr="0019410F">
        <w:rPr>
          <w:rFonts w:ascii="Times New Roman" w:hAnsi="Times New Roman" w:cs="Times New Roman"/>
          <w:sz w:val="28"/>
          <w:szCs w:val="28"/>
        </w:rPr>
        <w:t xml:space="preserve">, определите, являются ли они ребрами прямоугольного треугольника. </w:t>
      </w:r>
    </w:p>
    <w:p w14:paraId="398FCB9B" w14:textId="5C82D0E6" w:rsidR="009066B7" w:rsidRDefault="009066B7" w:rsidP="00370222">
      <w:pPr>
        <w:rPr>
          <w:rFonts w:ascii="Times New Roman" w:hAnsi="Times New Roman" w:cs="Times New Roman"/>
          <w:sz w:val="28"/>
          <w:szCs w:val="28"/>
        </w:rPr>
      </w:pPr>
    </w:p>
    <w:p w14:paraId="6988FAFD" w14:textId="77777777" w:rsid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:</w:t>
      </w:r>
    </w:p>
    <w:p w14:paraId="4711A542" w14:textId="2C365CFF" w:rsid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зов</w:t>
      </w:r>
    </w:p>
    <w:p w14:paraId="1F6F9570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ru-RU"/>
        </w:rPr>
      </w:pPr>
      <w:proofErr w:type="spellStart"/>
      <w:r w:rsidRPr="00BE3D1B">
        <w:rPr>
          <w:rFonts w:ascii="Times New Roman" w:hAnsi="Times New Roman" w:cs="Times New Roman"/>
          <w:sz w:val="21"/>
          <w:szCs w:val="21"/>
          <w:lang w:val="ru-RU"/>
        </w:rPr>
        <w:t>System.out.println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ru-RU"/>
        </w:rPr>
        <w:t>("Введите три числа:");</w:t>
      </w:r>
    </w:p>
    <w:p w14:paraId="16C4A1A9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ru-RU"/>
        </w:rPr>
        <w:t xml:space="preserve">                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int n10 =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ca.nextInt</w:t>
      </w:r>
      <w:proofErr w:type="spellEnd"/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);</w:t>
      </w:r>
    </w:p>
    <w:p w14:paraId="107A9E2C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int n101 =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ca.nextInt</w:t>
      </w:r>
      <w:proofErr w:type="spellEnd"/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);</w:t>
      </w:r>
    </w:p>
    <w:p w14:paraId="4B12C64A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int n12 =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ca.nextInt</w:t>
      </w:r>
      <w:proofErr w:type="spellEnd"/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);</w:t>
      </w:r>
    </w:p>
    <w:p w14:paraId="2A4DE997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String res10 =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rightTriangle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n10, n101, n12);</w:t>
      </w:r>
    </w:p>
    <w:p w14:paraId="6080D7E2" w14:textId="494FFB46" w:rsidR="00D047CE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ru-RU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ru-RU"/>
        </w:rPr>
        <w:t>System.out.println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ru-RU"/>
        </w:rPr>
        <w:t>(res10);</w:t>
      </w:r>
    </w:p>
    <w:p w14:paraId="1C678A9E" w14:textId="77777777" w:rsidR="00BE3D1B" w:rsidRPr="006D0788" w:rsidRDefault="00BE3D1B" w:rsidP="00BE3D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FDBDA8" w14:textId="0A396D71" w:rsidR="009066B7" w:rsidRPr="006D0788" w:rsidRDefault="009066B7" w:rsidP="009066B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</w:t>
      </w:r>
    </w:p>
    <w:p w14:paraId="310FC328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public static String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rightTriangle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int n1,int n2,int n3){</w:t>
      </w:r>
    </w:p>
    <w:p w14:paraId="44BE9B5D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nt c=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0,a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=0,b=0;</w:t>
      </w:r>
    </w:p>
    <w:p w14:paraId="5F5B23B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String res10;</w:t>
      </w:r>
    </w:p>
    <w:p w14:paraId="4675F0A8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f ((n1 &gt;= n2) &amp;&amp; (n1 &gt;= n3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)){</w:t>
      </w:r>
      <w:proofErr w:type="gramEnd"/>
    </w:p>
    <w:p w14:paraId="359E3A51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c = n1;</w:t>
      </w:r>
    </w:p>
    <w:p w14:paraId="123014BD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a = n2;</w:t>
      </w:r>
    </w:p>
    <w:p w14:paraId="59984BEF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b = n3;</w:t>
      </w:r>
    </w:p>
    <w:p w14:paraId="42A5EF48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}else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if ((n2 &gt;= n1) &amp;&amp; (n2 &gt;= n3)){</w:t>
      </w:r>
    </w:p>
    <w:p w14:paraId="72D986BA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lastRenderedPageBreak/>
        <w:t xml:space="preserve">            c = n2;</w:t>
      </w:r>
    </w:p>
    <w:p w14:paraId="1E128B27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a = n1;</w:t>
      </w:r>
    </w:p>
    <w:p w14:paraId="48711B21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b = n3;</w:t>
      </w:r>
    </w:p>
    <w:p w14:paraId="362A912A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}else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{</w:t>
      </w:r>
    </w:p>
    <w:p w14:paraId="1A0FB960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c = n3;</w:t>
      </w:r>
    </w:p>
    <w:p w14:paraId="6847456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a = n2;</w:t>
      </w:r>
    </w:p>
    <w:p w14:paraId="113F779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b = n1;</w:t>
      </w:r>
    </w:p>
    <w:p w14:paraId="4ADB7B2D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}</w:t>
      </w:r>
    </w:p>
    <w:p w14:paraId="6111445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f (c*c == (a*a) + (b*b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)){</w:t>
      </w:r>
      <w:proofErr w:type="gramEnd"/>
    </w:p>
    <w:p w14:paraId="6E779305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res10 = "true";</w:t>
      </w:r>
    </w:p>
    <w:p w14:paraId="7C5029B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}else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{</w:t>
      </w:r>
    </w:p>
    <w:p w14:paraId="2A5D37E9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res10 = "false";</w:t>
      </w:r>
    </w:p>
    <w:p w14:paraId="5536A4CF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}</w:t>
      </w:r>
    </w:p>
    <w:p w14:paraId="2C5D77C3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return res10;</w:t>
      </w:r>
    </w:p>
    <w:p w14:paraId="03002CF1" w14:textId="52EC50D6" w:rsidR="00D047CE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}</w:t>
      </w:r>
    </w:p>
    <w:p w14:paraId="4EE60792" w14:textId="77777777" w:rsidR="00BE3D1B" w:rsidRPr="00D047CE" w:rsidRDefault="00BE3D1B" w:rsidP="00BE3D1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3617FFE" w14:textId="2CA48E17" w:rsidR="009066B7" w:rsidRP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:</w:t>
      </w:r>
    </w:p>
    <w:p w14:paraId="2194EE5C" w14:textId="0DDB7432" w:rsidR="009066B7" w:rsidRDefault="00745DD3" w:rsidP="0037022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70569DF" wp14:editId="60DE8D1E">
            <wp:extent cx="4610100" cy="2032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C1E7" w14:textId="77777777" w:rsidR="00745DD3" w:rsidRDefault="00745DD3" w:rsidP="0037022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675296" w14:textId="2D93E37E" w:rsidR="0020228C" w:rsidRDefault="0020228C" w:rsidP="0037022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0228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ный код программы:</w:t>
      </w:r>
    </w:p>
    <w:p w14:paraId="1D8B195D" w14:textId="77777777" w:rsidR="00BE3D1B" w:rsidRDefault="00BE3D1B" w:rsidP="0037022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8A12FA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>package main3;</w:t>
      </w:r>
    </w:p>
    <w:p w14:paraId="5306BEB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import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java.util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.ArrayList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;</w:t>
      </w:r>
    </w:p>
    <w:p w14:paraId="44CF274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import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java.util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.List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;</w:t>
      </w:r>
    </w:p>
    <w:p w14:paraId="5A23B759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import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java.util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.Scanner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;</w:t>
      </w:r>
    </w:p>
    <w:p w14:paraId="273DAD45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</w:p>
    <w:p w14:paraId="042D050A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</w:p>
    <w:p w14:paraId="4E27035C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>public class Main3 {</w:t>
      </w:r>
    </w:p>
    <w:p w14:paraId="49B8B923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public static void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main(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String[]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args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) {</w:t>
      </w:r>
    </w:p>
    <w:p w14:paraId="4EA34FF3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Scanner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ca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= new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canner(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System.in);  </w:t>
      </w:r>
    </w:p>
    <w:p w14:paraId="6A3F0E1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ru-RU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ru-RU"/>
        </w:rPr>
        <w:t>System.out.print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ru-RU"/>
        </w:rPr>
        <w:t xml:space="preserve">("Введите номер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ru-RU"/>
        </w:rPr>
        <w:t>задачи(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ru-RU"/>
        </w:rPr>
        <w:t>3 блок): ");</w:t>
      </w:r>
    </w:p>
    <w:p w14:paraId="100D83DF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ru-RU"/>
        </w:rPr>
        <w:t xml:space="preserve">        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int num =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ca.nextInt</w:t>
      </w:r>
      <w:proofErr w:type="spellEnd"/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);</w:t>
      </w:r>
    </w:p>
    <w:p w14:paraId="7188B5DC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ca.nextLine</w:t>
      </w:r>
      <w:proofErr w:type="spellEnd"/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);</w:t>
      </w:r>
    </w:p>
    <w:p w14:paraId="24B5AD70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switch (num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){</w:t>
      </w:r>
      <w:proofErr w:type="gramEnd"/>
    </w:p>
    <w:p w14:paraId="68CB668B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case 1://1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задача</w:t>
      </w:r>
    </w:p>
    <w:p w14:paraId="5E29DFED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ystem.out.println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"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Введите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три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значения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квадратного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уравнения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>");</w:t>
      </w:r>
    </w:p>
    <w:p w14:paraId="0780637D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int n11 =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ca.nextInt</w:t>
      </w:r>
      <w:proofErr w:type="spellEnd"/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);</w:t>
      </w:r>
    </w:p>
    <w:p w14:paraId="6375647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int n21 =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ca.nextInt</w:t>
      </w:r>
      <w:proofErr w:type="spellEnd"/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);</w:t>
      </w:r>
    </w:p>
    <w:p w14:paraId="299BE998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int n31 =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ca.nextInt</w:t>
      </w:r>
      <w:proofErr w:type="spellEnd"/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);</w:t>
      </w:r>
    </w:p>
    <w:p w14:paraId="5D5D472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int res1 = solutions(n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11,n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21,n31);</w:t>
      </w:r>
    </w:p>
    <w:p w14:paraId="5E809D2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lastRenderedPageBreak/>
        <w:t xml:space="preserve">        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ystem.out.println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"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Число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корней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= " + res1);</w:t>
      </w:r>
    </w:p>
    <w:p w14:paraId="071AD604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break;</w:t>
      </w:r>
    </w:p>
    <w:p w14:paraId="2B9104F0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</w:p>
    <w:p w14:paraId="7577287A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case 2://2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задача</w:t>
      </w:r>
    </w:p>
    <w:p w14:paraId="7758C07C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ystem.out.print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"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Введите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строку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>: ");</w:t>
      </w:r>
    </w:p>
    <w:p w14:paraId="22DD521B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String st2 =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ca.nextLine</w:t>
      </w:r>
      <w:proofErr w:type="spellEnd"/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);</w:t>
      </w:r>
    </w:p>
    <w:p w14:paraId="1FA38F6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int res2 =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findZip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st2);</w:t>
      </w:r>
    </w:p>
    <w:p w14:paraId="60C23C9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ystem.out.println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"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Второе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вхождение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zip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на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" + res2 + "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символе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>");</w:t>
      </w:r>
    </w:p>
    <w:p w14:paraId="169B273A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break;</w:t>
      </w:r>
    </w:p>
    <w:p w14:paraId="593CA2A7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</w:p>
    <w:p w14:paraId="0638BE8F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case 3://3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задача</w:t>
      </w:r>
    </w:p>
    <w:p w14:paraId="49F317EA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ystem.out.print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"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Введите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число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>: ");</w:t>
      </w:r>
    </w:p>
    <w:p w14:paraId="0DE94D0B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int n3 =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ca.nextInt</w:t>
      </w:r>
      <w:proofErr w:type="spellEnd"/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);</w:t>
      </w:r>
    </w:p>
    <w:p w14:paraId="4A3D5B17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String res3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=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checkPerfect</w:t>
      </w:r>
      <w:proofErr w:type="spellEnd"/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n3);</w:t>
      </w:r>
    </w:p>
    <w:p w14:paraId="2EDC4EC2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ystem.out.println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"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Результат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>: " + res3);</w:t>
      </w:r>
    </w:p>
    <w:p w14:paraId="54C6344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break;</w:t>
      </w:r>
    </w:p>
    <w:p w14:paraId="52D16748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</w:p>
    <w:p w14:paraId="467411EB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case 4://4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задача</w:t>
      </w:r>
    </w:p>
    <w:p w14:paraId="6DE03943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tring  st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4 = new String();</w:t>
      </w:r>
    </w:p>
    <w:p w14:paraId="4E01B7D3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ystem.out.println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"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Введите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строку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>:");</w:t>
      </w:r>
    </w:p>
    <w:p w14:paraId="32F5F67D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st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4  =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ca.nextLine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);</w:t>
      </w:r>
    </w:p>
    <w:p w14:paraId="20FDF54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String res4 =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flipEndChars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st4);</w:t>
      </w:r>
    </w:p>
    <w:p w14:paraId="49B74C6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ystem.out.println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res4);</w:t>
      </w:r>
    </w:p>
    <w:p w14:paraId="17FBF52D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break;</w:t>
      </w:r>
    </w:p>
    <w:p w14:paraId="37F97153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</w:p>
    <w:p w14:paraId="777D5CE8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case 5://5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задача</w:t>
      </w:r>
    </w:p>
    <w:p w14:paraId="1F6235BB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ystem.out.print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"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Введите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строку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>: ");</w:t>
      </w:r>
    </w:p>
    <w:p w14:paraId="15B40DB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String st5 =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ca.nextLine</w:t>
      </w:r>
      <w:proofErr w:type="spellEnd"/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);</w:t>
      </w:r>
    </w:p>
    <w:p w14:paraId="377FFE73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String res5 =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sValidHexCode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st5);</w:t>
      </w:r>
    </w:p>
    <w:p w14:paraId="4451661B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ystem.out.println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"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Результат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>: " + res5);</w:t>
      </w:r>
    </w:p>
    <w:p w14:paraId="01C6FBF8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break;</w:t>
      </w:r>
    </w:p>
    <w:p w14:paraId="49BD0A9F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</w:p>
    <w:p w14:paraId="744D5213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case 6://6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задача</w:t>
      </w:r>
    </w:p>
    <w:p w14:paraId="55528B5A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double [] x = new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double[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]{};</w:t>
      </w:r>
    </w:p>
    <w:p w14:paraId="5AB8DDA0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ru-RU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ru-RU"/>
        </w:rPr>
        <w:t>System.out.print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ru-RU"/>
        </w:rPr>
        <w:t>("Введите длину 1 массива: ");</w:t>
      </w:r>
    </w:p>
    <w:p w14:paraId="011B2C7A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ru-RU"/>
        </w:rPr>
        <w:t xml:space="preserve">                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int s1 =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ca.nextInt</w:t>
      </w:r>
      <w:proofErr w:type="spellEnd"/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);</w:t>
      </w:r>
    </w:p>
    <w:p w14:paraId="0A8606A3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x =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crarr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s1);</w:t>
      </w:r>
    </w:p>
    <w:p w14:paraId="52B9452D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double [] y = new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double[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]{};</w:t>
      </w:r>
    </w:p>
    <w:p w14:paraId="289FA9E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ystem.out.print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"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Введите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длину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2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массива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>: ");</w:t>
      </w:r>
    </w:p>
    <w:p w14:paraId="1045B6EC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int s2 =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ca.nextInt</w:t>
      </w:r>
      <w:proofErr w:type="spellEnd"/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);</w:t>
      </w:r>
    </w:p>
    <w:p w14:paraId="5D873175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y =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crarr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s2);</w:t>
      </w:r>
    </w:p>
    <w:p w14:paraId="26813869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int x1 = same(x);</w:t>
      </w:r>
    </w:p>
    <w:p w14:paraId="465DE4F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int y1 = same(y);</w:t>
      </w:r>
    </w:p>
    <w:p w14:paraId="1B26BDB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if (x1 == y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1){</w:t>
      </w:r>
      <w:proofErr w:type="gramEnd"/>
    </w:p>
    <w:p w14:paraId="3849D0DB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ystem.out.println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"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Результат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>: true");</w:t>
      </w:r>
    </w:p>
    <w:p w14:paraId="02DE2932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}else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{</w:t>
      </w:r>
    </w:p>
    <w:p w14:paraId="1FDF0928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ystem.out.println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"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Результат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>: false");</w:t>
      </w:r>
    </w:p>
    <w:p w14:paraId="4A6EFA88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}</w:t>
      </w:r>
    </w:p>
    <w:p w14:paraId="1E8E0A53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break;</w:t>
      </w:r>
    </w:p>
    <w:p w14:paraId="4A2EE09A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</w:p>
    <w:p w14:paraId="036B549B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case 7://7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задача</w:t>
      </w:r>
    </w:p>
    <w:p w14:paraId="47997DEC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ystem.out.print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"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Введите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число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>: ");</w:t>
      </w:r>
    </w:p>
    <w:p w14:paraId="6680A8BD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lastRenderedPageBreak/>
        <w:t xml:space="preserve">                int k =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ca.nextInt</w:t>
      </w:r>
      <w:proofErr w:type="spellEnd"/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);</w:t>
      </w:r>
    </w:p>
    <w:p w14:paraId="70D64AFA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String res7 =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sKaprekar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k);</w:t>
      </w:r>
    </w:p>
    <w:p w14:paraId="68073D5F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ystem.out.println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res7);</w:t>
      </w:r>
    </w:p>
    <w:p w14:paraId="78CA5CB8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break;</w:t>
      </w:r>
    </w:p>
    <w:p w14:paraId="0653FEAD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</w:p>
    <w:p w14:paraId="5F5DE1D3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case 8://8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задача</w:t>
      </w:r>
    </w:p>
    <w:p w14:paraId="2FAD579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ystem.out.println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"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Введите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ru-RU"/>
        </w:rPr>
        <w:t>двличную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строку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>: ");</w:t>
      </w:r>
    </w:p>
    <w:p w14:paraId="2805D99B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String s8 =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ca.nextLine</w:t>
      </w:r>
      <w:proofErr w:type="spellEnd"/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);</w:t>
      </w:r>
    </w:p>
    <w:p w14:paraId="0379C70F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String res8 =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longestZero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s8);</w:t>
      </w:r>
    </w:p>
    <w:p w14:paraId="71D64351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ystem.out.println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res8);</w:t>
      </w:r>
    </w:p>
    <w:p w14:paraId="43E17575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break;</w:t>
      </w:r>
    </w:p>
    <w:p w14:paraId="3B63ED3C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</w:p>
    <w:p w14:paraId="0390E793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case 9://9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задача</w:t>
      </w:r>
    </w:p>
    <w:p w14:paraId="69109E88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ystem.out.println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"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Введите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число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>: ");</w:t>
      </w:r>
    </w:p>
    <w:p w14:paraId="3D9EC71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int a9 =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ca.nextInt</w:t>
      </w:r>
      <w:proofErr w:type="spellEnd"/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);</w:t>
      </w:r>
    </w:p>
    <w:p w14:paraId="0F485E41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int res9 =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nextPrime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a9);</w:t>
      </w:r>
    </w:p>
    <w:p w14:paraId="66548D1F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ystem.out.println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res9);</w:t>
      </w:r>
    </w:p>
    <w:p w14:paraId="54B6D03A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break;</w:t>
      </w:r>
    </w:p>
    <w:p w14:paraId="045F257A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</w:p>
    <w:p w14:paraId="512D7C15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case 10://10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задача</w:t>
      </w:r>
    </w:p>
    <w:p w14:paraId="58FE056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ystem.out.println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"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Введите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три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числа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>:");</w:t>
      </w:r>
    </w:p>
    <w:p w14:paraId="2421F6B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int n10 =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ca.nextInt</w:t>
      </w:r>
      <w:proofErr w:type="spellEnd"/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);</w:t>
      </w:r>
    </w:p>
    <w:p w14:paraId="4603A4F3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int n101 =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ca.nextInt</w:t>
      </w:r>
      <w:proofErr w:type="spellEnd"/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);</w:t>
      </w:r>
    </w:p>
    <w:p w14:paraId="14DBD48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int n12 =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ca.nextInt</w:t>
      </w:r>
      <w:proofErr w:type="spellEnd"/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);</w:t>
      </w:r>
    </w:p>
    <w:p w14:paraId="5074CEC7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String res10 =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rightTriangle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n10, n101, n12);</w:t>
      </w:r>
    </w:p>
    <w:p w14:paraId="2C2D87A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ystem.out.println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res10);</w:t>
      </w:r>
    </w:p>
    <w:p w14:paraId="69BADA73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break;</w:t>
      </w:r>
    </w:p>
    <w:p w14:paraId="405B6F7B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</w:t>
      </w:r>
    </w:p>
    <w:p w14:paraId="0ED0854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ru-RU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ru-RU"/>
        </w:rPr>
        <w:t>default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ru-RU"/>
        </w:rPr>
        <w:t xml:space="preserve">: </w:t>
      </w:r>
    </w:p>
    <w:p w14:paraId="70957BC2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ru-RU"/>
        </w:rPr>
      </w:pPr>
      <w:r w:rsidRPr="00BE3D1B">
        <w:rPr>
          <w:rFonts w:ascii="Times New Roman" w:hAnsi="Times New Roman" w:cs="Times New Roman"/>
          <w:sz w:val="21"/>
          <w:szCs w:val="21"/>
          <w:lang w:val="ru-RU"/>
        </w:rPr>
        <w:t xml:space="preserve">            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ru-RU"/>
        </w:rPr>
        <w:t>System.out.println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ru-RU"/>
        </w:rPr>
        <w:t>("Такой задачи в первом блоке нет!");</w:t>
      </w:r>
    </w:p>
    <w:p w14:paraId="31B9BD8F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ru-RU"/>
        </w:rPr>
      </w:pPr>
      <w:r w:rsidRPr="00BE3D1B">
        <w:rPr>
          <w:rFonts w:ascii="Times New Roman" w:hAnsi="Times New Roman" w:cs="Times New Roman"/>
          <w:sz w:val="21"/>
          <w:szCs w:val="21"/>
          <w:lang w:val="ru-RU"/>
        </w:rPr>
        <w:t xml:space="preserve">        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ru-RU"/>
        </w:rPr>
        <w:t>break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ru-RU"/>
        </w:rPr>
        <w:t>;</w:t>
      </w:r>
    </w:p>
    <w:p w14:paraId="3DA9E8FF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ru-RU"/>
        </w:rPr>
      </w:pPr>
      <w:r w:rsidRPr="00BE3D1B">
        <w:rPr>
          <w:rFonts w:ascii="Times New Roman" w:hAnsi="Times New Roman" w:cs="Times New Roman"/>
          <w:sz w:val="21"/>
          <w:szCs w:val="21"/>
          <w:lang w:val="ru-RU"/>
        </w:rPr>
        <w:t xml:space="preserve">            } </w:t>
      </w:r>
    </w:p>
    <w:p w14:paraId="3A5C5481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ru-RU"/>
        </w:rPr>
      </w:pPr>
      <w:r w:rsidRPr="00BE3D1B">
        <w:rPr>
          <w:rFonts w:ascii="Times New Roman" w:hAnsi="Times New Roman" w:cs="Times New Roman"/>
          <w:sz w:val="21"/>
          <w:szCs w:val="21"/>
          <w:lang w:val="ru-RU"/>
        </w:rPr>
        <w:t xml:space="preserve">    }</w:t>
      </w:r>
    </w:p>
    <w:p w14:paraId="0322B8DA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ru-RU"/>
        </w:rPr>
      </w:pPr>
      <w:r w:rsidRPr="00BE3D1B">
        <w:rPr>
          <w:rFonts w:ascii="Times New Roman" w:hAnsi="Times New Roman" w:cs="Times New Roman"/>
          <w:sz w:val="21"/>
          <w:szCs w:val="21"/>
          <w:lang w:val="ru-RU"/>
        </w:rPr>
        <w:t xml:space="preserve">    </w:t>
      </w:r>
    </w:p>
    <w:p w14:paraId="661A2A75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ru-RU"/>
        </w:rPr>
      </w:pPr>
      <w:r w:rsidRPr="00BE3D1B">
        <w:rPr>
          <w:rFonts w:ascii="Times New Roman" w:hAnsi="Times New Roman" w:cs="Times New Roman"/>
          <w:sz w:val="21"/>
          <w:szCs w:val="21"/>
          <w:lang w:val="ru-RU"/>
        </w:rPr>
        <w:t xml:space="preserve">    //Функции</w:t>
      </w:r>
    </w:p>
    <w:p w14:paraId="14DBAB3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ru-RU"/>
        </w:rPr>
      </w:pPr>
      <w:r w:rsidRPr="00BE3D1B">
        <w:rPr>
          <w:rFonts w:ascii="Times New Roman" w:hAnsi="Times New Roman" w:cs="Times New Roman"/>
          <w:sz w:val="21"/>
          <w:szCs w:val="21"/>
          <w:lang w:val="ru-RU"/>
        </w:rPr>
        <w:t xml:space="preserve">    // Функция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ru-RU"/>
        </w:rPr>
        <w:t>запонлнения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ru-RU"/>
        </w:rPr>
        <w:t xml:space="preserve"> массива</w:t>
      </w:r>
    </w:p>
    <w:p w14:paraId="4A4520BF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ru-RU"/>
        </w:rPr>
      </w:pPr>
      <w:r w:rsidRPr="00BE3D1B">
        <w:rPr>
          <w:rFonts w:ascii="Times New Roman" w:hAnsi="Times New Roman" w:cs="Times New Roman"/>
          <w:sz w:val="21"/>
          <w:szCs w:val="21"/>
          <w:lang w:val="ru-RU"/>
        </w:rPr>
        <w:t xml:space="preserve">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ru-RU"/>
        </w:rPr>
        <w:t>public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ru-RU"/>
        </w:rPr>
        <w:t>static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ru-RU"/>
        </w:rPr>
        <w:t>double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ru-RU"/>
        </w:rPr>
        <w:t>[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ru-RU"/>
        </w:rPr>
        <w:t xml:space="preserve">]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ru-RU"/>
        </w:rPr>
        <w:t>crarr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ru-RU"/>
        </w:rPr>
        <w:t>(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ru-RU"/>
        </w:rPr>
        <w:t>int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ru-RU"/>
        </w:rPr>
        <w:t>size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ru-RU"/>
        </w:rPr>
        <w:t>){</w:t>
      </w:r>
    </w:p>
    <w:p w14:paraId="59061434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ru-RU"/>
        </w:rPr>
        <w:t xml:space="preserve">        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Scanner sca1 = new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canner(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System.in);</w:t>
      </w:r>
    </w:p>
    <w:p w14:paraId="59420068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double [] array = new double[size];</w:t>
      </w:r>
    </w:p>
    <w:p w14:paraId="541676BD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ystem.out.println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"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Введите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массив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>: ");</w:t>
      </w:r>
    </w:p>
    <w:p w14:paraId="7CD60C25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for (int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= 0;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&lt; size;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++)</w:t>
      </w:r>
    </w:p>
    <w:p w14:paraId="3A9CDF54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{</w:t>
      </w:r>
    </w:p>
    <w:p w14:paraId="2F3064F8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array[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] = sca1.nextInt(); </w:t>
      </w:r>
    </w:p>
    <w:p w14:paraId="6E9E548F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}</w:t>
      </w:r>
    </w:p>
    <w:p w14:paraId="4B1EE351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return array;</w:t>
      </w:r>
    </w:p>
    <w:p w14:paraId="7B036D85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}</w:t>
      </w:r>
    </w:p>
    <w:p w14:paraId="4D8D7204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</w:p>
    <w:p w14:paraId="465BD01B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//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ru-RU"/>
        </w:rPr>
        <w:t>задаяа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1</w:t>
      </w:r>
    </w:p>
    <w:p w14:paraId="4B4B6EA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public static Integer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olutions(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int a, int b, int c){</w:t>
      </w:r>
    </w:p>
    <w:p w14:paraId="27E1DF01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nt D = (b*b) - 4 * a * c;</w:t>
      </w:r>
    </w:p>
    <w:p w14:paraId="1F350261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f(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D &gt; 0){</w:t>
      </w:r>
    </w:p>
    <w:p w14:paraId="4FA914FC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return 2;</w:t>
      </w:r>
    </w:p>
    <w:p w14:paraId="2496E7E8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lastRenderedPageBreak/>
        <w:t xml:space="preserve">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}else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if(D == 0){</w:t>
      </w:r>
    </w:p>
    <w:p w14:paraId="4C4B7963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return 1;</w:t>
      </w:r>
    </w:p>
    <w:p w14:paraId="067C9719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}else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{</w:t>
      </w:r>
    </w:p>
    <w:p w14:paraId="74BD3C2C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return 0;</w:t>
      </w:r>
    </w:p>
    <w:p w14:paraId="1ABA56A1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}</w:t>
      </w:r>
    </w:p>
    <w:p w14:paraId="799A0EAA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}</w:t>
      </w:r>
    </w:p>
    <w:p w14:paraId="26318818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</w:p>
    <w:p w14:paraId="553ECFC4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//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задача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2</w:t>
      </w:r>
    </w:p>
    <w:p w14:paraId="65B5843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public static int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findZip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String st2){</w:t>
      </w:r>
    </w:p>
    <w:p w14:paraId="7F9F29E4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//        String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ubStr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= "Zip";</w:t>
      </w:r>
    </w:p>
    <w:p w14:paraId="18171B33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>//        int z = st2.indexOf(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ubStr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);</w:t>
      </w:r>
    </w:p>
    <w:p w14:paraId="497B214F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nt z = st2.indexOf("zip", st2.indexOf("zip") + 1);</w:t>
      </w:r>
    </w:p>
    <w:p w14:paraId="13B9ACD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return z;</w:t>
      </w:r>
    </w:p>
    <w:p w14:paraId="552979F8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}</w:t>
      </w:r>
    </w:p>
    <w:p w14:paraId="3338F73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</w:p>
    <w:p w14:paraId="2B709D79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//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задача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3</w:t>
      </w:r>
    </w:p>
    <w:p w14:paraId="1A55F00B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public static String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checkPerfect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int n3)</w:t>
      </w:r>
    </w:p>
    <w:p w14:paraId="6DE69B9A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{</w:t>
      </w:r>
    </w:p>
    <w:p w14:paraId="42EC5955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nt res3 =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0 ;</w:t>
      </w:r>
      <w:proofErr w:type="gramEnd"/>
    </w:p>
    <w:p w14:paraId="002BEB6C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for (int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= 1;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&lt; n3;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+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+){</w:t>
      </w:r>
      <w:proofErr w:type="gramEnd"/>
    </w:p>
    <w:p w14:paraId="2FF34409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if (n3 %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==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0 )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{</w:t>
      </w:r>
    </w:p>
    <w:p w14:paraId="2285D0C9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res3 +=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; </w:t>
      </w:r>
    </w:p>
    <w:p w14:paraId="02A763C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}</w:t>
      </w:r>
    </w:p>
    <w:p w14:paraId="6AAB519C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}</w:t>
      </w:r>
    </w:p>
    <w:p w14:paraId="4966ADBB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f (res3 == n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3){</w:t>
      </w:r>
      <w:proofErr w:type="gramEnd"/>
    </w:p>
    <w:p w14:paraId="0323CA89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return "true";</w:t>
      </w:r>
    </w:p>
    <w:p w14:paraId="0F1D96F4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} else {</w:t>
      </w:r>
    </w:p>
    <w:p w14:paraId="7D34D66C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return "false";</w:t>
      </w:r>
    </w:p>
    <w:p w14:paraId="6F12DE8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}</w:t>
      </w:r>
    </w:p>
    <w:p w14:paraId="41EFAD18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</w:p>
    <w:p w14:paraId="22D059A5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}</w:t>
      </w:r>
    </w:p>
    <w:p w14:paraId="2E0BE64F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</w:p>
    <w:p w14:paraId="198F3699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//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задача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4</w:t>
      </w:r>
    </w:p>
    <w:p w14:paraId="262E5384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public static String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flipEndChars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(String st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4){</w:t>
      </w:r>
      <w:proofErr w:type="gramEnd"/>
    </w:p>
    <w:p w14:paraId="5A46B0D0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</w:p>
    <w:p w14:paraId="64FA0ECD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String res4 = "";</w:t>
      </w:r>
    </w:p>
    <w:p w14:paraId="6816B63F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f (st4.length() &lt;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2){</w:t>
      </w:r>
      <w:proofErr w:type="gramEnd"/>
    </w:p>
    <w:p w14:paraId="4A5A7EA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res4 = "Incompatible.";</w:t>
      </w:r>
    </w:p>
    <w:p w14:paraId="0CBAB35A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}</w:t>
      </w:r>
    </w:p>
    <w:p w14:paraId="717F4AE0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else if (st4.charAt(0) == st4.charAt(st4.length() - 1))</w:t>
      </w:r>
    </w:p>
    <w:p w14:paraId="3B6862A5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{</w:t>
      </w:r>
    </w:p>
    <w:p w14:paraId="2E9D23B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res4 = "Two's a pair.";</w:t>
      </w:r>
    </w:p>
    <w:p w14:paraId="5D70F4A8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}</w:t>
      </w:r>
    </w:p>
    <w:p w14:paraId="5166B98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else</w:t>
      </w:r>
    </w:p>
    <w:p w14:paraId="6CE96555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{</w:t>
      </w:r>
    </w:p>
    <w:p w14:paraId="50E16B88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return st4.charAt(st4.length()-1) + st4.substring(1, st4.length()-1) + st4.charAt(0);   </w:t>
      </w:r>
    </w:p>
    <w:p w14:paraId="72E731C5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}</w:t>
      </w:r>
    </w:p>
    <w:p w14:paraId="2A6D4BF4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return res4;</w:t>
      </w:r>
    </w:p>
    <w:p w14:paraId="3E078D02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}</w:t>
      </w:r>
    </w:p>
    <w:p w14:paraId="42B95680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</w:p>
    <w:p w14:paraId="5B383EFF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//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задача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5</w:t>
      </w:r>
    </w:p>
    <w:p w14:paraId="17D595F4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public static String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sValidHexCode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String st5){</w:t>
      </w:r>
    </w:p>
    <w:p w14:paraId="77E678E5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lastRenderedPageBreak/>
        <w:t xml:space="preserve">        int sum = 0;</w:t>
      </w:r>
    </w:p>
    <w:p w14:paraId="5FB8DF6D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String res5;</w:t>
      </w:r>
    </w:p>
    <w:p w14:paraId="52604AB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f (st5.charAt(0) == '#' &amp;&amp; st5.length() ==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7){</w:t>
      </w:r>
      <w:proofErr w:type="gramEnd"/>
    </w:p>
    <w:p w14:paraId="531F1A75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for (int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= 1;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&lt;=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6 ;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++){</w:t>
      </w:r>
    </w:p>
    <w:p w14:paraId="6B46DB62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int a5 = ((int) st5.charAt(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));</w:t>
      </w:r>
    </w:p>
    <w:p w14:paraId="185B397D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if (((a5 &gt;= 48) &amp;&amp; (a5 &lt;= 57)) |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|(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a5 &gt;= 65) &amp;&amp; (a5 &lt;= 70)) ||((a5 &gt;= 97) &amp;&amp; (a5 &lt;= 102)) ){</w:t>
      </w:r>
    </w:p>
    <w:p w14:paraId="7EB91FB0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sum +=1;</w:t>
      </w:r>
    </w:p>
    <w:p w14:paraId="1F019462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}</w:t>
      </w:r>
    </w:p>
    <w:p w14:paraId="1AA62761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}</w:t>
      </w:r>
    </w:p>
    <w:p w14:paraId="73417B6B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}else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{</w:t>
      </w:r>
    </w:p>
    <w:p w14:paraId="3228A724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res5 = "false";</w:t>
      </w:r>
    </w:p>
    <w:p w14:paraId="5CA0DFE0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}</w:t>
      </w:r>
    </w:p>
    <w:p w14:paraId="22B97F60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f(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sum == 6){</w:t>
      </w:r>
    </w:p>
    <w:p w14:paraId="41584809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res5 = "true";</w:t>
      </w:r>
    </w:p>
    <w:p w14:paraId="72D06A04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}else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{</w:t>
      </w:r>
    </w:p>
    <w:p w14:paraId="4080191C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res5 = "false";</w:t>
      </w:r>
    </w:p>
    <w:p w14:paraId="0D50122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}</w:t>
      </w:r>
    </w:p>
    <w:p w14:paraId="53D61B5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return res5;</w:t>
      </w:r>
    </w:p>
    <w:p w14:paraId="57E4C8E0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}</w:t>
      </w:r>
    </w:p>
    <w:p w14:paraId="7EFB3082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</w:p>
    <w:p w14:paraId="0580E417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//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задача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6</w:t>
      </w:r>
    </w:p>
    <w:p w14:paraId="3CBAF962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public static int same(double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[]array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){</w:t>
      </w:r>
    </w:p>
    <w:p w14:paraId="6BFDF2D3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nt[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] copy = new int[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array.length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];</w:t>
      </w:r>
    </w:p>
    <w:p w14:paraId="08597AC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nt res = 0;</w:t>
      </w:r>
    </w:p>
    <w:p w14:paraId="6BC7A39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nt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countNum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= 0;</w:t>
      </w:r>
    </w:p>
    <w:p w14:paraId="64DCCC3F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nt count = 0;</w:t>
      </w:r>
    </w:p>
    <w:p w14:paraId="059483CD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for (int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= 0;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&lt;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copy.length</w:t>
      </w:r>
      <w:proofErr w:type="spellEnd"/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;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++) {</w:t>
      </w:r>
    </w:p>
    <w:p w14:paraId="2D910D11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copy[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] = 0;</w:t>
      </w:r>
    </w:p>
    <w:p w14:paraId="30AF047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}</w:t>
      </w:r>
    </w:p>
    <w:p w14:paraId="454C1BE8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</w:p>
    <w:p w14:paraId="13D76DB9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for (int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= 0;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&lt;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array.length</w:t>
      </w:r>
      <w:proofErr w:type="spellEnd"/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;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++) {</w:t>
      </w:r>
    </w:p>
    <w:p w14:paraId="4A990EE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if (copy[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]==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0){</w:t>
      </w:r>
      <w:proofErr w:type="gramEnd"/>
    </w:p>
    <w:p w14:paraId="6CDD6C5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for (int j = 0; j &lt;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array.length</w:t>
      </w:r>
      <w:proofErr w:type="spellEnd"/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;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j++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) {</w:t>
      </w:r>
    </w:p>
    <w:p w14:paraId="059216D5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if (array[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]==array[j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]){</w:t>
      </w:r>
      <w:proofErr w:type="gramEnd"/>
    </w:p>
    <w:p w14:paraId="508298F5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copy[j] = 1;</w:t>
      </w:r>
    </w:p>
    <w:p w14:paraId="3D32D5F5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count++;</w:t>
      </w:r>
    </w:p>
    <w:p w14:paraId="6246E182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}</w:t>
      </w:r>
    </w:p>
    <w:p w14:paraId="54461955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}</w:t>
      </w:r>
    </w:p>
    <w:p w14:paraId="2046BB4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}</w:t>
      </w:r>
    </w:p>
    <w:p w14:paraId="548C689D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if (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countNum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&lt;count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){</w:t>
      </w:r>
      <w:proofErr w:type="gramEnd"/>
    </w:p>
    <w:p w14:paraId="2996419A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countNum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= count;</w:t>
      </w:r>
    </w:p>
    <w:p w14:paraId="045F8060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res++;</w:t>
      </w:r>
    </w:p>
    <w:p w14:paraId="5ECC84AB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}</w:t>
      </w:r>
    </w:p>
    <w:p w14:paraId="670A6AE3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}</w:t>
      </w:r>
    </w:p>
    <w:p w14:paraId="15B36D58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return res;</w:t>
      </w:r>
    </w:p>
    <w:p w14:paraId="1F768B82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}</w:t>
      </w:r>
    </w:p>
    <w:p w14:paraId="21D2B918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</w:p>
    <w:p w14:paraId="2C139068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//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задача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7</w:t>
      </w:r>
    </w:p>
    <w:p w14:paraId="0597B29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public static String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sKaprekar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int k){</w:t>
      </w:r>
    </w:p>
    <w:p w14:paraId="27AADEF0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String res7 = "[eq";</w:t>
      </w:r>
    </w:p>
    <w:p w14:paraId="61376ABD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String Left;</w:t>
      </w:r>
    </w:p>
    <w:p w14:paraId="2606AE6D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String Right;</w:t>
      </w:r>
    </w:p>
    <w:p w14:paraId="695E564D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lastRenderedPageBreak/>
        <w:t xml:space="preserve">        int k2 =0;</w:t>
      </w:r>
    </w:p>
    <w:p w14:paraId="6321A57B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nt l = 0;</w:t>
      </w:r>
    </w:p>
    <w:p w14:paraId="1CD653E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nt l1 = 0;</w:t>
      </w:r>
    </w:p>
    <w:p w14:paraId="655D6DD4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nt r1 = 0;</w:t>
      </w:r>
    </w:p>
    <w:p w14:paraId="4C4B3E99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String k1;</w:t>
      </w:r>
    </w:p>
    <w:p w14:paraId="7DAD529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</w:p>
    <w:p w14:paraId="7D4650FB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f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( k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&gt; 0 ){</w:t>
      </w:r>
    </w:p>
    <w:p w14:paraId="0D9D9D34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k2 = k*k;</w:t>
      </w:r>
    </w:p>
    <w:p w14:paraId="72A49CA5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l =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String.valueOf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k2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).length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);</w:t>
      </w:r>
    </w:p>
    <w:p w14:paraId="301A4E18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if (k2 &lt;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10){</w:t>
      </w:r>
      <w:proofErr w:type="gramEnd"/>
    </w:p>
    <w:p w14:paraId="7C32B4C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l1 = 0;</w:t>
      </w:r>
    </w:p>
    <w:p w14:paraId="404E09C3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r1 = k2;</w:t>
      </w:r>
    </w:p>
    <w:p w14:paraId="0CD9652B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if (l1 + r1 ==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k){</w:t>
      </w:r>
      <w:proofErr w:type="gramEnd"/>
    </w:p>
    <w:p w14:paraId="0B0AE89C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res7 = "true";</w:t>
      </w:r>
    </w:p>
    <w:p w14:paraId="3C8A4ED0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}</w:t>
      </w:r>
    </w:p>
    <w:p w14:paraId="20FE4680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else{</w:t>
      </w:r>
      <w:proofErr w:type="gramEnd"/>
    </w:p>
    <w:p w14:paraId="55E3542C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res7 = "false";</w:t>
      </w:r>
    </w:p>
    <w:p w14:paraId="0D20F441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}</w:t>
      </w:r>
    </w:p>
    <w:p w14:paraId="4447140A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}else</w:t>
      </w:r>
      <w:proofErr w:type="gramEnd"/>
    </w:p>
    <w:p w14:paraId="75D8A6D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if (l % 2 ==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0 )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{</w:t>
      </w:r>
    </w:p>
    <w:p w14:paraId="13854C77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k1 =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nteger.toString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k2);</w:t>
      </w:r>
    </w:p>
    <w:p w14:paraId="7BD33A48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Left = k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1.substring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0,l/2);</w:t>
      </w:r>
    </w:p>
    <w:p w14:paraId="716FE02D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l1 =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nteger.parseInt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Left.trim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));</w:t>
      </w:r>
    </w:p>
    <w:p w14:paraId="6BF820A5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Right = k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1.substring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l/2);</w:t>
      </w:r>
    </w:p>
    <w:p w14:paraId="2909555A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r1 =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nteger.parseInt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Right.trim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));</w:t>
      </w:r>
    </w:p>
    <w:p w14:paraId="661C1777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if (l1 + r1 ==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k){</w:t>
      </w:r>
      <w:proofErr w:type="gramEnd"/>
    </w:p>
    <w:p w14:paraId="5EBD0BCB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res7 = "true";</w:t>
      </w:r>
    </w:p>
    <w:p w14:paraId="157A433D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}</w:t>
      </w:r>
    </w:p>
    <w:p w14:paraId="0E72427F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else{</w:t>
      </w:r>
      <w:proofErr w:type="gramEnd"/>
    </w:p>
    <w:p w14:paraId="506DB29D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res7 = "false";</w:t>
      </w:r>
    </w:p>
    <w:p w14:paraId="1B6A1EE2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}</w:t>
      </w:r>
    </w:p>
    <w:p w14:paraId="512F8284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</w:t>
      </w:r>
    </w:p>
    <w:p w14:paraId="26AEE78F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}else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if(l % 2 != 0 ){</w:t>
      </w:r>
    </w:p>
    <w:p w14:paraId="1EF6181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k1 =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nteger.toString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k2);</w:t>
      </w:r>
    </w:p>
    <w:p w14:paraId="6207EF18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Left = k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1.substring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0,(l-1)/2);</w:t>
      </w:r>
    </w:p>
    <w:p w14:paraId="656C4E6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l1 =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nteger.parseInt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Left.trim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));</w:t>
      </w:r>
    </w:p>
    <w:p w14:paraId="0708815D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Right = k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1.substring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(l-1)/2);</w:t>
      </w:r>
    </w:p>
    <w:p w14:paraId="6C578C3F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r1 =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nteger.parseInt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Right.trim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));</w:t>
      </w:r>
    </w:p>
    <w:p w14:paraId="75AC4751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if (l1 + r1 ==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k){</w:t>
      </w:r>
      <w:proofErr w:type="gramEnd"/>
    </w:p>
    <w:p w14:paraId="6D38E722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res7 = "true";</w:t>
      </w:r>
    </w:p>
    <w:p w14:paraId="3B07F52B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}</w:t>
      </w:r>
    </w:p>
    <w:p w14:paraId="3B55492A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else{</w:t>
      </w:r>
      <w:proofErr w:type="gramEnd"/>
    </w:p>
    <w:p w14:paraId="51E4A23B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res7 = "false";</w:t>
      </w:r>
    </w:p>
    <w:p w14:paraId="4B308055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}</w:t>
      </w:r>
    </w:p>
    <w:p w14:paraId="1EB820FC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}</w:t>
      </w:r>
    </w:p>
    <w:p w14:paraId="18D630CD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}else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{</w:t>
      </w:r>
    </w:p>
    <w:p w14:paraId="6C1AE65C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return "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Введите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другое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число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>!";</w:t>
      </w:r>
    </w:p>
    <w:p w14:paraId="5F0458F9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}</w:t>
      </w:r>
    </w:p>
    <w:p w14:paraId="44D6248B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return res7;</w:t>
      </w:r>
    </w:p>
    <w:p w14:paraId="6644CB6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}</w:t>
      </w:r>
    </w:p>
    <w:p w14:paraId="783BFF43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</w:p>
    <w:p w14:paraId="30BCAD2B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//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задача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8</w:t>
      </w:r>
    </w:p>
    <w:p w14:paraId="514C1FF7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lastRenderedPageBreak/>
        <w:t xml:space="preserve">    public static String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longestZero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String s8){</w:t>
      </w:r>
    </w:p>
    <w:p w14:paraId="70731C4C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nt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maxl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= 1;</w:t>
      </w:r>
    </w:p>
    <w:p w14:paraId="0B117A1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nt curl = 1;</w:t>
      </w:r>
    </w:p>
    <w:p w14:paraId="388555D1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String res8 = "";</w:t>
      </w:r>
    </w:p>
    <w:p w14:paraId="6E39F2C3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nt one = 0;</w:t>
      </w:r>
    </w:p>
    <w:p w14:paraId="402319C0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for(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int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= 0 ;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&lt; s8.length()-1;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++){</w:t>
      </w:r>
    </w:p>
    <w:p w14:paraId="1D9FBEC8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if(s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8.charAt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) == '1'){</w:t>
      </w:r>
    </w:p>
    <w:p w14:paraId="1466C4F1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one+=1;  </w:t>
      </w:r>
    </w:p>
    <w:p w14:paraId="459E1390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}</w:t>
      </w:r>
    </w:p>
    <w:p w14:paraId="5C615620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else</w:t>
      </w:r>
    </w:p>
    <w:p w14:paraId="1D31E929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{</w:t>
      </w:r>
    </w:p>
    <w:p w14:paraId="1ECA9413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if (s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8.charAt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) == s8.charAt(i+1) ){</w:t>
      </w:r>
    </w:p>
    <w:p w14:paraId="5C9F6FFF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curl+=1;</w:t>
      </w:r>
    </w:p>
    <w:p w14:paraId="6B987455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}else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{</w:t>
      </w:r>
    </w:p>
    <w:p w14:paraId="52B3D3E5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f(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curl &gt;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maxl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){</w:t>
      </w:r>
    </w:p>
    <w:p w14:paraId="57D4CB23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maxl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= curl;</w:t>
      </w:r>
    </w:p>
    <w:p w14:paraId="1981DA7B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}</w:t>
      </w:r>
    </w:p>
    <w:p w14:paraId="25A74F37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curl = 1;</w:t>
      </w:r>
    </w:p>
    <w:p w14:paraId="1E96C31B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}</w:t>
      </w:r>
    </w:p>
    <w:p w14:paraId="18C79949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}</w:t>
      </w:r>
    </w:p>
    <w:p w14:paraId="3C503B05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}</w:t>
      </w:r>
    </w:p>
    <w:p w14:paraId="6CF4FCD0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</w:p>
    <w:p w14:paraId="0D93BB24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f (one == s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8.length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() -1 )</w:t>
      </w:r>
    </w:p>
    <w:p w14:paraId="777F060D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{</w:t>
      </w:r>
    </w:p>
    <w:p w14:paraId="5F1826D8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return res8;   </w:t>
      </w:r>
    </w:p>
    <w:p w14:paraId="3C970BB4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}</w:t>
      </w:r>
    </w:p>
    <w:p w14:paraId="09A8CD10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</w:p>
    <w:p w14:paraId="2BCF9C08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f(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curl &gt;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maxl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){</w:t>
      </w:r>
    </w:p>
    <w:p w14:paraId="56A1A1B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maxl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= curl;</w:t>
      </w:r>
    </w:p>
    <w:p w14:paraId="11C6D0C4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}</w:t>
      </w:r>
    </w:p>
    <w:p w14:paraId="1343A168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</w:p>
    <w:p w14:paraId="2493E115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for (int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= 0;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&lt;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maxl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;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++){</w:t>
      </w:r>
    </w:p>
    <w:p w14:paraId="582EB559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res8 += "0";</w:t>
      </w:r>
    </w:p>
    <w:p w14:paraId="12F0058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}</w:t>
      </w:r>
    </w:p>
    <w:p w14:paraId="1D11D37B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return res8;</w:t>
      </w:r>
    </w:p>
    <w:p w14:paraId="4FEAE6A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}</w:t>
      </w:r>
    </w:p>
    <w:p w14:paraId="01A0889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</w:p>
    <w:p w14:paraId="06A5BBF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//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задача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9</w:t>
      </w:r>
    </w:p>
    <w:p w14:paraId="1F29A14B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public static int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nextPrime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int a){</w:t>
      </w:r>
    </w:p>
    <w:p w14:paraId="1B1D8B0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nt res9 = 0;</w:t>
      </w:r>
    </w:p>
    <w:p w14:paraId="576C533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nt a1 = 0;</w:t>
      </w:r>
    </w:p>
    <w:p w14:paraId="71C247BA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nt a2 = a;</w:t>
      </w:r>
    </w:p>
    <w:p w14:paraId="454696C4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f (a ==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1){</w:t>
      </w:r>
      <w:proofErr w:type="gramEnd"/>
    </w:p>
    <w:p w14:paraId="4012C222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res9 = 1;</w:t>
      </w:r>
    </w:p>
    <w:p w14:paraId="2AAE5F88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}else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{</w:t>
      </w:r>
    </w:p>
    <w:p w14:paraId="7E939B53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for(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int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= 2;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&lt;= a;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++){</w:t>
      </w:r>
    </w:p>
    <w:p w14:paraId="7FBAC4D2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f(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a %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== 0){</w:t>
      </w:r>
    </w:p>
    <w:p w14:paraId="3B1DAE4A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a1++;</w:t>
      </w:r>
    </w:p>
    <w:p w14:paraId="7CB42C6A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}</w:t>
      </w:r>
    </w:p>
    <w:p w14:paraId="2718CF0D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}</w:t>
      </w:r>
    </w:p>
    <w:p w14:paraId="7DCBF8F7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f(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a1 == 1){</w:t>
      </w:r>
    </w:p>
    <w:p w14:paraId="151B145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res9 = a;</w:t>
      </w:r>
    </w:p>
    <w:p w14:paraId="4AE91EB5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lastRenderedPageBreak/>
        <w:t xml:space="preserve">    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}else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{</w:t>
      </w:r>
    </w:p>
    <w:p w14:paraId="6C4BE74F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do{</w:t>
      </w:r>
      <w:proofErr w:type="gramEnd"/>
    </w:p>
    <w:p w14:paraId="36F5AE92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a1=0;</w:t>
      </w:r>
    </w:p>
    <w:p w14:paraId="0A36EE09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a2++;</w:t>
      </w:r>
    </w:p>
    <w:p w14:paraId="78567E52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for(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int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= 1;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&lt;= a2;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++){</w:t>
      </w:r>
    </w:p>
    <w:p w14:paraId="293912B1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f(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a2 %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en-US"/>
        </w:rPr>
        <w:t>i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== 0){</w:t>
      </w:r>
    </w:p>
    <w:p w14:paraId="0D8ED05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res9 = a2;</w:t>
      </w:r>
    </w:p>
    <w:p w14:paraId="3ADC653D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a1++;</w:t>
      </w:r>
    </w:p>
    <w:p w14:paraId="3424ACC1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}</w:t>
      </w:r>
    </w:p>
    <w:p w14:paraId="7E04288C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}</w:t>
      </w:r>
    </w:p>
    <w:p w14:paraId="00948B28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} while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( a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1 != 2);</w:t>
      </w:r>
    </w:p>
    <w:p w14:paraId="5DAB4097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}</w:t>
      </w:r>
    </w:p>
    <w:p w14:paraId="0DD9D081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    }</w:t>
      </w:r>
    </w:p>
    <w:p w14:paraId="7820962A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return res9;</w:t>
      </w:r>
    </w:p>
    <w:p w14:paraId="152DB708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}</w:t>
      </w:r>
    </w:p>
    <w:p w14:paraId="15D3656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</w:p>
    <w:p w14:paraId="69E6F74A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//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задача</w:t>
      </w: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10</w:t>
      </w:r>
    </w:p>
    <w:p w14:paraId="5CA9B2EA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public static String </w:t>
      </w:r>
      <w:proofErr w:type="spellStart"/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rightTriangle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int n1,int n2,int n3){</w:t>
      </w:r>
    </w:p>
    <w:p w14:paraId="75419D7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nt c=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0,a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=0,b=0;</w:t>
      </w:r>
    </w:p>
    <w:p w14:paraId="7142ABA1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String res10;</w:t>
      </w:r>
    </w:p>
    <w:p w14:paraId="25BF31C2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f ((n1 &gt;= n2) &amp;&amp; (n1 &gt;= n3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)){</w:t>
      </w:r>
      <w:proofErr w:type="gramEnd"/>
    </w:p>
    <w:p w14:paraId="32E4931A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c = n1;</w:t>
      </w:r>
    </w:p>
    <w:p w14:paraId="05EC2C0F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a = n2;</w:t>
      </w:r>
    </w:p>
    <w:p w14:paraId="5062E63C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b = n3;</w:t>
      </w:r>
    </w:p>
    <w:p w14:paraId="7D275AC5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}else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if ((n2 &gt;= n1) &amp;&amp; (n2 &gt;= n3)){</w:t>
      </w:r>
    </w:p>
    <w:p w14:paraId="69D222A3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c = n2;</w:t>
      </w:r>
    </w:p>
    <w:p w14:paraId="3D87B6C9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a = n1;</w:t>
      </w:r>
    </w:p>
    <w:p w14:paraId="1A7C0242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b = n3;</w:t>
      </w:r>
    </w:p>
    <w:p w14:paraId="226F4B29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}else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{</w:t>
      </w:r>
    </w:p>
    <w:p w14:paraId="22A32BA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c = n3;</w:t>
      </w:r>
    </w:p>
    <w:p w14:paraId="68CF6622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a = n2;</w:t>
      </w:r>
    </w:p>
    <w:p w14:paraId="778E21D5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b = n1;</w:t>
      </w:r>
    </w:p>
    <w:p w14:paraId="22B4CF68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}</w:t>
      </w:r>
    </w:p>
    <w:p w14:paraId="0D859955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if (c*c == (a*a) + (b*b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)){</w:t>
      </w:r>
      <w:proofErr w:type="gramEnd"/>
    </w:p>
    <w:p w14:paraId="59580F78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res10 = "true";</w:t>
      </w:r>
    </w:p>
    <w:p w14:paraId="22565446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gramStart"/>
      <w:r w:rsidRPr="00BE3D1B">
        <w:rPr>
          <w:rFonts w:ascii="Times New Roman" w:hAnsi="Times New Roman" w:cs="Times New Roman"/>
          <w:sz w:val="21"/>
          <w:szCs w:val="21"/>
          <w:lang w:val="en-US"/>
        </w:rPr>
        <w:t>}else</w:t>
      </w:r>
      <w:proofErr w:type="gramEnd"/>
      <w:r w:rsidRPr="00BE3D1B">
        <w:rPr>
          <w:rFonts w:ascii="Times New Roman" w:hAnsi="Times New Roman" w:cs="Times New Roman"/>
          <w:sz w:val="21"/>
          <w:szCs w:val="21"/>
          <w:lang w:val="en-US"/>
        </w:rPr>
        <w:t>{</w:t>
      </w:r>
    </w:p>
    <w:p w14:paraId="64EBC790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    res10 = "false";</w:t>
      </w:r>
    </w:p>
    <w:p w14:paraId="4453B9C0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ru-RU"/>
        </w:rPr>
      </w:pPr>
      <w:r w:rsidRPr="00BE3D1B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r w:rsidRPr="00BE3D1B">
        <w:rPr>
          <w:rFonts w:ascii="Times New Roman" w:hAnsi="Times New Roman" w:cs="Times New Roman"/>
          <w:sz w:val="21"/>
          <w:szCs w:val="21"/>
          <w:lang w:val="ru-RU"/>
        </w:rPr>
        <w:t>}</w:t>
      </w:r>
    </w:p>
    <w:p w14:paraId="5B09DDCE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ru-RU"/>
        </w:rPr>
      </w:pPr>
      <w:r w:rsidRPr="00BE3D1B">
        <w:rPr>
          <w:rFonts w:ascii="Times New Roman" w:hAnsi="Times New Roman" w:cs="Times New Roman"/>
          <w:sz w:val="21"/>
          <w:szCs w:val="21"/>
          <w:lang w:val="ru-RU"/>
        </w:rPr>
        <w:t xml:space="preserve">        </w:t>
      </w:r>
      <w:proofErr w:type="spellStart"/>
      <w:r w:rsidRPr="00BE3D1B">
        <w:rPr>
          <w:rFonts w:ascii="Times New Roman" w:hAnsi="Times New Roman" w:cs="Times New Roman"/>
          <w:sz w:val="21"/>
          <w:szCs w:val="21"/>
          <w:lang w:val="ru-RU"/>
        </w:rPr>
        <w:t>return</w:t>
      </w:r>
      <w:proofErr w:type="spellEnd"/>
      <w:r w:rsidRPr="00BE3D1B">
        <w:rPr>
          <w:rFonts w:ascii="Times New Roman" w:hAnsi="Times New Roman" w:cs="Times New Roman"/>
          <w:sz w:val="21"/>
          <w:szCs w:val="21"/>
          <w:lang w:val="ru-RU"/>
        </w:rPr>
        <w:t xml:space="preserve"> res10;</w:t>
      </w:r>
    </w:p>
    <w:p w14:paraId="248F069F" w14:textId="77777777" w:rsidR="00BE3D1B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ru-RU"/>
        </w:rPr>
      </w:pPr>
      <w:r w:rsidRPr="00BE3D1B">
        <w:rPr>
          <w:rFonts w:ascii="Times New Roman" w:hAnsi="Times New Roman" w:cs="Times New Roman"/>
          <w:sz w:val="21"/>
          <w:szCs w:val="21"/>
          <w:lang w:val="ru-RU"/>
        </w:rPr>
        <w:t xml:space="preserve">    }</w:t>
      </w:r>
    </w:p>
    <w:p w14:paraId="1330044B" w14:textId="1DFDD2FD" w:rsidR="0020228C" w:rsidRPr="00BE3D1B" w:rsidRDefault="00BE3D1B" w:rsidP="00BE3D1B">
      <w:pPr>
        <w:rPr>
          <w:rFonts w:ascii="Times New Roman" w:hAnsi="Times New Roman" w:cs="Times New Roman"/>
          <w:sz w:val="21"/>
          <w:szCs w:val="21"/>
          <w:lang w:val="ru-RU"/>
        </w:rPr>
      </w:pPr>
      <w:r w:rsidRPr="00BE3D1B">
        <w:rPr>
          <w:rFonts w:ascii="Times New Roman" w:hAnsi="Times New Roman" w:cs="Times New Roman"/>
          <w:sz w:val="21"/>
          <w:szCs w:val="21"/>
          <w:lang w:val="ru-RU"/>
        </w:rPr>
        <w:t>}</w:t>
      </w:r>
    </w:p>
    <w:p w14:paraId="65BFDB78" w14:textId="6AA8E8FB" w:rsidR="006D6ED6" w:rsidRPr="00370222" w:rsidRDefault="006D6ED6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6D6ED6" w:rsidRPr="00370222" w:rsidSect="00F741E3">
      <w:footerReference w:type="even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98C6F" w14:textId="77777777" w:rsidR="00555CA8" w:rsidRDefault="00555CA8" w:rsidP="00F741E3">
      <w:pPr>
        <w:spacing w:line="240" w:lineRule="auto"/>
      </w:pPr>
      <w:r>
        <w:separator/>
      </w:r>
    </w:p>
  </w:endnote>
  <w:endnote w:type="continuationSeparator" w:id="0">
    <w:p w14:paraId="1635F9EB" w14:textId="77777777" w:rsidR="00555CA8" w:rsidRDefault="00555CA8" w:rsidP="00F741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812407538"/>
      <w:docPartObj>
        <w:docPartGallery w:val="Page Numbers (Bottom of Page)"/>
        <w:docPartUnique/>
      </w:docPartObj>
    </w:sdtPr>
    <w:sdtContent>
      <w:p w14:paraId="7D5E1B1D" w14:textId="133859E3" w:rsidR="006D0788" w:rsidRDefault="006D0788" w:rsidP="006D0788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0ABC859A" w14:textId="77777777" w:rsidR="006D0788" w:rsidRDefault="006D078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571742191"/>
      <w:docPartObj>
        <w:docPartGallery w:val="Page Numbers (Bottom of Page)"/>
        <w:docPartUnique/>
      </w:docPartObj>
    </w:sdtPr>
    <w:sdtContent>
      <w:p w14:paraId="6383D5CD" w14:textId="13FE2A03" w:rsidR="006D0788" w:rsidRDefault="006D0788" w:rsidP="006D0788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5739E7F0" w14:textId="77777777" w:rsidR="006D0788" w:rsidRDefault="006D078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69801" w14:textId="77777777" w:rsidR="00555CA8" w:rsidRDefault="00555CA8" w:rsidP="00F741E3">
      <w:pPr>
        <w:spacing w:line="240" w:lineRule="auto"/>
      </w:pPr>
      <w:r>
        <w:separator/>
      </w:r>
    </w:p>
  </w:footnote>
  <w:footnote w:type="continuationSeparator" w:id="0">
    <w:p w14:paraId="5F993B15" w14:textId="77777777" w:rsidR="00555CA8" w:rsidRDefault="00555CA8" w:rsidP="00F741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45ADC"/>
    <w:multiLevelType w:val="hybridMultilevel"/>
    <w:tmpl w:val="749E736C"/>
    <w:lvl w:ilvl="0" w:tplc="546C4D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56374"/>
    <w:multiLevelType w:val="hybridMultilevel"/>
    <w:tmpl w:val="3838272C"/>
    <w:lvl w:ilvl="0" w:tplc="133E9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D2460"/>
    <w:multiLevelType w:val="hybridMultilevel"/>
    <w:tmpl w:val="3926C640"/>
    <w:lvl w:ilvl="0" w:tplc="35B4BE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F74A5"/>
    <w:multiLevelType w:val="hybridMultilevel"/>
    <w:tmpl w:val="20D4A92C"/>
    <w:lvl w:ilvl="0" w:tplc="3CBEB3B8">
      <w:start w:val="10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D6"/>
    <w:rsid w:val="0019410F"/>
    <w:rsid w:val="0020228C"/>
    <w:rsid w:val="00370222"/>
    <w:rsid w:val="00555CA8"/>
    <w:rsid w:val="005F323E"/>
    <w:rsid w:val="005F600C"/>
    <w:rsid w:val="006D0788"/>
    <w:rsid w:val="006D6ED6"/>
    <w:rsid w:val="00745DD3"/>
    <w:rsid w:val="009066B7"/>
    <w:rsid w:val="00BE3D1B"/>
    <w:rsid w:val="00CB3509"/>
    <w:rsid w:val="00CD618A"/>
    <w:rsid w:val="00D047CE"/>
    <w:rsid w:val="00E02CEB"/>
    <w:rsid w:val="00F26B8E"/>
    <w:rsid w:val="00F741E3"/>
    <w:rsid w:val="00FD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51C53"/>
  <w15:chartTrackingRefBased/>
  <w15:docId w15:val="{A73C7EC6-11C0-AA43-A132-ED6398B1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D6ED6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ED6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ru-RU" w:eastAsia="en-US"/>
    </w:rPr>
  </w:style>
  <w:style w:type="paragraph" w:styleId="a4">
    <w:name w:val="footer"/>
    <w:basedOn w:val="a"/>
    <w:link w:val="a5"/>
    <w:uiPriority w:val="99"/>
    <w:unhideWhenUsed/>
    <w:rsid w:val="00F741E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741E3"/>
    <w:rPr>
      <w:rFonts w:ascii="Arial" w:eastAsia="Arial" w:hAnsi="Arial" w:cs="Arial"/>
      <w:sz w:val="22"/>
      <w:szCs w:val="22"/>
      <w:lang w:val="ru" w:eastAsia="ru-RU"/>
    </w:rPr>
  </w:style>
  <w:style w:type="character" w:styleId="a6">
    <w:name w:val="page number"/>
    <w:basedOn w:val="a0"/>
    <w:uiPriority w:val="99"/>
    <w:semiHidden/>
    <w:unhideWhenUsed/>
    <w:rsid w:val="00F74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D0B9EC-FB56-EB4D-8FA0-057CE842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9</Pages>
  <Words>3324</Words>
  <Characters>1895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Якунин</dc:creator>
  <cp:keywords/>
  <dc:description/>
  <cp:lastModifiedBy>Александр Якунин</cp:lastModifiedBy>
  <cp:revision>8</cp:revision>
  <dcterms:created xsi:type="dcterms:W3CDTF">2020-09-07T17:22:00Z</dcterms:created>
  <dcterms:modified xsi:type="dcterms:W3CDTF">2020-09-18T14:01:00Z</dcterms:modified>
</cp:coreProperties>
</file>